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3E0" w:rsidRPr="00487FF9" w:rsidRDefault="008C7042" w:rsidP="00AC039C">
      <w:pPr>
        <w:pStyle w:val="Title"/>
        <w:ind w:left="-709" w:right="-704" w:firstLine="709"/>
        <w:jc w:val="left"/>
        <w:rPr>
          <w:rFonts w:ascii="Arial" w:hAnsi="Arial" w:cs="Arial"/>
          <w:noProof/>
          <w:sz w:val="22"/>
          <w:szCs w:val="22"/>
          <w:lang w:val="de-DE"/>
        </w:rPr>
      </w:pPr>
      <w:r w:rsidRPr="00487F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580390</wp:posOffset>
                </wp:positionV>
                <wp:extent cx="3705225" cy="1280160"/>
                <wp:effectExtent l="0" t="0" r="0" b="0"/>
                <wp:wrapNone/>
                <wp:docPr id="1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52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14E" w:rsidRDefault="0049014E" w:rsidP="004901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</w:p>
                          <w:p w:rsidR="0049014E" w:rsidRDefault="000A5160" w:rsidP="004901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  <w:t xml:space="preserve">       </w:t>
                            </w:r>
                            <w:r w:rsidR="00C8343C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  <w:t xml:space="preserve">ASHISH KUMAR </w:t>
                            </w:r>
                          </w:p>
                          <w:p w:rsidR="0049014E" w:rsidRDefault="0049014E" w:rsidP="004901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</w:p>
                          <w:p w:rsidR="0049014E" w:rsidRPr="0049014E" w:rsidRDefault="0049014E" w:rsidP="0049014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E</w:t>
                            </w:r>
                            <w:r w:rsidRPr="00D80952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mail:</w:t>
                            </w:r>
                            <w:r w:rsidRPr="00487FF9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engineer.ashish26@gmail.com</w:t>
                            </w:r>
                          </w:p>
                          <w:p w:rsidR="0049014E" w:rsidRDefault="00B93F53" w:rsidP="0049014E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Mobile no:</w:t>
                            </w:r>
                            <w:r w:rsidR="00C67212"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+91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9781710144</w:t>
                            </w:r>
                          </w:p>
                          <w:p w:rsidR="0070436B" w:rsidRDefault="0070436B" w:rsidP="0049014E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F170DA" w:rsidRDefault="00F170DA" w:rsidP="0049014E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49014E" w:rsidRPr="00AC5AB6" w:rsidRDefault="0049014E" w:rsidP="0049014E">
                            <w:pPr>
                              <w:pStyle w:val="Title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:rsidR="004058D4" w:rsidRPr="00487FF9" w:rsidRDefault="004058D4" w:rsidP="00F563E0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 w:rsidRPr="00487FF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  <w:r w:rsidRPr="00487FF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  <w:r w:rsidRPr="00487FF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  <w:r w:rsidRPr="00487FF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6" o:spid="_x0000_s1026" type="#_x0000_t202" style="position:absolute;left:0;text-align:left;margin-left:149.25pt;margin-top:-45.7pt;width:291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" stroked="f">
                <v:path arrowok="t"/>
                <v:textbox>
                  <w:txbxContent>
                    <w:p w:rsidR="0049014E" w:rsidRDefault="0049014E" w:rsidP="0049014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</w:p>
                    <w:p w:rsidR="0049014E" w:rsidRDefault="000A5160" w:rsidP="0049014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  <w:t xml:space="preserve">       </w:t>
                      </w:r>
                      <w:r w:rsidR="00C8343C"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  <w:t xml:space="preserve">ASHISH KUMAR </w:t>
                      </w:r>
                    </w:p>
                    <w:p w:rsidR="0049014E" w:rsidRDefault="0049014E" w:rsidP="0049014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</w:p>
                    <w:p w:rsidR="0049014E" w:rsidRPr="0049014E" w:rsidRDefault="0049014E" w:rsidP="0049014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E</w:t>
                      </w:r>
                      <w:r w:rsidRPr="00D80952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mail:</w:t>
                      </w:r>
                      <w:r w:rsidRPr="00487FF9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>engineer.ashish26@gmail.com</w:t>
                      </w:r>
                    </w:p>
                    <w:p w:rsidR="0049014E" w:rsidRDefault="00B93F53" w:rsidP="0049014E">
                      <w:pPr>
                        <w:pStyle w:val="Title"/>
                        <w:jc w:val="left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Mobile no:</w:t>
                      </w:r>
                      <w:r w:rsidR="00C67212"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>+91-</w:t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>9781710144</w:t>
                      </w:r>
                    </w:p>
                    <w:p w:rsidR="0070436B" w:rsidRDefault="0070436B" w:rsidP="0049014E">
                      <w:pPr>
                        <w:pStyle w:val="Title"/>
                        <w:jc w:val="left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</w:pPr>
                    </w:p>
                    <w:p w:rsidR="00F170DA" w:rsidRDefault="00F170DA" w:rsidP="0049014E">
                      <w:pPr>
                        <w:pStyle w:val="Title"/>
                        <w:jc w:val="left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</w:pPr>
                    </w:p>
                    <w:p w:rsidR="0049014E" w:rsidRPr="00AC5AB6" w:rsidRDefault="0049014E" w:rsidP="0049014E">
                      <w:pPr>
                        <w:pStyle w:val="Title"/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color w:val="002060"/>
                          <w:sz w:val="22"/>
                          <w:szCs w:val="22"/>
                        </w:rPr>
                        <w:tab/>
                        <w:t xml:space="preserve">                                    </w:t>
                      </w:r>
                    </w:p>
                    <w:p w:rsidR="004058D4" w:rsidRPr="00487FF9" w:rsidRDefault="004058D4" w:rsidP="00F563E0">
                      <w:pP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 w:rsidRPr="00487FF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ab/>
                      </w:r>
                      <w:r w:rsidRPr="00487FF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ab/>
                      </w:r>
                      <w:r w:rsidRPr="00487FF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ab/>
                      </w:r>
                      <w:r w:rsidRPr="00487FF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1A02">
        <w:rPr>
          <w:rFonts w:ascii="Arial" w:hAnsi="Arial" w:cs="Arial"/>
          <w:noProof/>
          <w:sz w:val="22"/>
          <w:szCs w:val="22"/>
          <w:lang w:val="de-DE"/>
        </w:rPr>
        <w:t xml:space="preserve">       </w:t>
      </w:r>
      <w:r w:rsidR="00B10FC6"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7A1A02">
        <w:rPr>
          <w:rFonts w:ascii="Arial" w:hAnsi="Arial" w:cs="Arial"/>
          <w:noProof/>
          <w:sz w:val="22"/>
          <w:szCs w:val="22"/>
          <w:lang w:val="de-DE"/>
        </w:rPr>
        <w:t xml:space="preserve"> </w:t>
      </w:r>
    </w:p>
    <w:p w:rsidR="00EA1523" w:rsidRDefault="00EA1523" w:rsidP="00EA1523">
      <w:pPr>
        <w:pStyle w:val="Title"/>
        <w:jc w:val="left"/>
        <w:rPr>
          <w:rFonts w:ascii="Arial" w:hAnsi="Arial" w:cs="Arial"/>
          <w:noProof/>
          <w:sz w:val="22"/>
          <w:szCs w:val="22"/>
        </w:rPr>
      </w:pPr>
    </w:p>
    <w:p w:rsidR="00F170DA" w:rsidRDefault="00F170DA" w:rsidP="00AC5AB6">
      <w:pPr>
        <w:pStyle w:val="Title"/>
        <w:rPr>
          <w:rFonts w:ascii="Arial" w:hAnsi="Arial" w:cs="Arial"/>
          <w:noProof/>
          <w:sz w:val="22"/>
          <w:szCs w:val="22"/>
        </w:rPr>
      </w:pPr>
    </w:p>
    <w:p w:rsidR="00116F1F" w:rsidRDefault="00116F1F" w:rsidP="00AC5AB6">
      <w:pPr>
        <w:pStyle w:val="Title"/>
        <w:rPr>
          <w:rFonts w:ascii="Arial" w:hAnsi="Arial" w:cs="Arial"/>
          <w:noProof/>
          <w:sz w:val="22"/>
          <w:szCs w:val="22"/>
        </w:rPr>
      </w:pPr>
    </w:p>
    <w:p w:rsidR="006043DE" w:rsidRPr="00AC5AB6" w:rsidRDefault="00035458" w:rsidP="00AC5AB6">
      <w:pPr>
        <w:pStyle w:val="Title"/>
        <w:rPr>
          <w:rFonts w:ascii="Arial" w:hAnsi="Arial" w:cs="Arial"/>
          <w:noProof/>
          <w:color w:val="002060"/>
          <w:sz w:val="22"/>
          <w:szCs w:val="22"/>
        </w:rPr>
      </w:pPr>
      <w:r w:rsidRPr="00487FF9">
        <w:rPr>
          <w:rFonts w:ascii="Arial" w:hAnsi="Arial" w:cs="Arial"/>
          <w:noProof/>
          <w:sz w:val="22"/>
          <w:szCs w:val="22"/>
        </w:rPr>
        <w:tab/>
      </w:r>
      <w:r w:rsidRPr="00487FF9">
        <w:rPr>
          <w:rFonts w:ascii="Arial" w:hAnsi="Arial" w:cs="Arial"/>
          <w:noProof/>
          <w:sz w:val="22"/>
          <w:szCs w:val="22"/>
        </w:rPr>
        <w:tab/>
      </w:r>
      <w:r w:rsidRPr="00487FF9">
        <w:rPr>
          <w:rFonts w:ascii="Arial" w:hAnsi="Arial" w:cs="Arial"/>
          <w:noProof/>
          <w:sz w:val="22"/>
          <w:szCs w:val="22"/>
        </w:rPr>
        <w:tab/>
      </w:r>
      <w:r w:rsidRPr="00487FF9">
        <w:rPr>
          <w:rFonts w:ascii="Arial" w:hAnsi="Arial" w:cs="Arial"/>
          <w:noProof/>
          <w:sz w:val="22"/>
          <w:szCs w:val="22"/>
        </w:rPr>
        <w:tab/>
      </w:r>
      <w:r w:rsidR="004D42A5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</w:p>
    <w:tbl>
      <w:tblPr>
        <w:tblW w:w="9929" w:type="dxa"/>
        <w:tblInd w:w="108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9"/>
      </w:tblGrid>
      <w:tr w:rsidR="00D93662" w:rsidRPr="00487FF9" w:rsidTr="00001E3B">
        <w:trPr>
          <w:trHeight w:val="331"/>
        </w:trPr>
        <w:tc>
          <w:tcPr>
            <w:tcW w:w="9929" w:type="dxa"/>
            <w:shd w:val="clear" w:color="auto" w:fill="E0E0E0"/>
            <w:vAlign w:val="center"/>
          </w:tcPr>
          <w:p w:rsidR="00D93662" w:rsidRPr="00487FF9" w:rsidRDefault="007D28B2" w:rsidP="007D28B2">
            <w:pPr>
              <w:pStyle w:val="Title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OFESSIONAL SNAPSHOT</w:t>
            </w:r>
          </w:p>
        </w:tc>
      </w:tr>
    </w:tbl>
    <w:p w:rsidR="00347016" w:rsidRDefault="00347016" w:rsidP="000E210A">
      <w:pPr>
        <w:ind w:left="720"/>
        <w:rPr>
          <w:rFonts w:ascii="Arial" w:hAnsi="Arial" w:cs="Arial"/>
        </w:rPr>
      </w:pPr>
    </w:p>
    <w:p w:rsidR="00001E3B" w:rsidRDefault="007D28B2" w:rsidP="007D28B2">
      <w:pPr>
        <w:rPr>
          <w:rFonts w:ascii="Arial" w:hAnsi="Arial" w:cs="Arial"/>
          <w:iCs/>
          <w:sz w:val="22"/>
          <w:lang w:val="en-GB"/>
        </w:rPr>
      </w:pPr>
      <w:r w:rsidRPr="007D28B2">
        <w:rPr>
          <w:rFonts w:ascii="Arial" w:hAnsi="Arial" w:cs="Arial"/>
          <w:iCs/>
          <w:sz w:val="22"/>
          <w:lang w:val="en-GB"/>
        </w:rPr>
        <w:t xml:space="preserve">Exceptional leader with talent selling design, quality, service &amp; value over price. Possess </w:t>
      </w:r>
      <w:r w:rsidR="00B93F53">
        <w:rPr>
          <w:rFonts w:ascii="Arial" w:hAnsi="Arial" w:cs="Arial"/>
          <w:iCs/>
          <w:sz w:val="22"/>
          <w:lang w:val="en-GB"/>
        </w:rPr>
        <w:t>10</w:t>
      </w:r>
      <w:r>
        <w:rPr>
          <w:rFonts w:ascii="Arial" w:hAnsi="Arial" w:cs="Arial"/>
          <w:iCs/>
          <w:sz w:val="22"/>
          <w:lang w:val="en-GB"/>
        </w:rPr>
        <w:t xml:space="preserve"> </w:t>
      </w:r>
      <w:r w:rsidRPr="007D28B2">
        <w:rPr>
          <w:rFonts w:ascii="Arial" w:hAnsi="Arial" w:cs="Arial"/>
          <w:iCs/>
          <w:sz w:val="22"/>
          <w:lang w:val="en-GB"/>
        </w:rPr>
        <w:t xml:space="preserve">years of rich experience in Strategic Planning, Quality Control, </w:t>
      </w:r>
      <w:r w:rsidR="00681D30">
        <w:rPr>
          <w:rFonts w:ascii="Arial" w:hAnsi="Arial" w:cs="Arial"/>
          <w:iCs/>
          <w:sz w:val="22"/>
          <w:lang w:val="en-GB"/>
        </w:rPr>
        <w:t>Maintenance plant and machinery,</w:t>
      </w:r>
      <w:r w:rsidRPr="007D28B2">
        <w:rPr>
          <w:rFonts w:ascii="Arial" w:hAnsi="Arial" w:cs="Arial"/>
          <w:iCs/>
          <w:sz w:val="22"/>
          <w:lang w:val="en-GB"/>
        </w:rPr>
        <w:t xml:space="preserve"> custo</w:t>
      </w:r>
      <w:r w:rsidR="00467A42">
        <w:rPr>
          <w:rFonts w:ascii="Arial" w:hAnsi="Arial" w:cs="Arial"/>
          <w:iCs/>
          <w:sz w:val="22"/>
          <w:lang w:val="en-GB"/>
        </w:rPr>
        <w:t xml:space="preserve">mer Relations </w:t>
      </w:r>
    </w:p>
    <w:p w:rsidR="0007677A" w:rsidRPr="0049014E" w:rsidRDefault="00467A42" w:rsidP="007D28B2">
      <w:p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lang w:val="en-GB"/>
        </w:rPr>
        <w:t xml:space="preserve">&amp; Team Management with </w:t>
      </w:r>
      <w:r>
        <w:rPr>
          <w:rFonts w:ascii="Arial" w:hAnsi="Arial" w:cs="Arial"/>
          <w:sz w:val="22"/>
          <w:szCs w:val="22"/>
        </w:rPr>
        <w:t xml:space="preserve">proficiency in </w:t>
      </w:r>
      <w:r w:rsidRPr="00684072">
        <w:rPr>
          <w:rFonts w:ascii="Arial" w:hAnsi="Arial" w:cs="Arial"/>
          <w:sz w:val="22"/>
        </w:rPr>
        <w:t>electrical and mechanical Engineering work</w:t>
      </w:r>
      <w:r>
        <w:rPr>
          <w:rFonts w:ascii="Arial" w:hAnsi="Arial" w:cs="Arial"/>
          <w:sz w:val="22"/>
        </w:rPr>
        <w:t>s</w:t>
      </w:r>
      <w:r w:rsidR="00B93F53">
        <w:rPr>
          <w:rFonts w:ascii="Arial" w:hAnsi="Arial" w:cs="Arial"/>
          <w:sz w:val="22"/>
        </w:rPr>
        <w:t>.</w:t>
      </w:r>
    </w:p>
    <w:p w:rsidR="00986598" w:rsidRPr="00487FF9" w:rsidRDefault="00986598" w:rsidP="00986598">
      <w:pPr>
        <w:ind w:right="396"/>
        <w:rPr>
          <w:rFonts w:ascii="Arial" w:hAnsi="Arial" w:cs="Arial"/>
          <w:sz w:val="16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13"/>
      </w:tblGrid>
      <w:tr w:rsidR="00986598" w:rsidRPr="00487FF9" w:rsidTr="00001E3B">
        <w:trPr>
          <w:trHeight w:val="331"/>
        </w:trPr>
        <w:tc>
          <w:tcPr>
            <w:tcW w:w="10013" w:type="dxa"/>
            <w:shd w:val="clear" w:color="auto" w:fill="E0E0E0"/>
            <w:vAlign w:val="center"/>
          </w:tcPr>
          <w:p w:rsidR="00986598" w:rsidRPr="00487FF9" w:rsidRDefault="00522628" w:rsidP="0076640F">
            <w:pPr>
              <w:ind w:right="396"/>
              <w:rPr>
                <w:rFonts w:ascii="Arial" w:hAnsi="Arial" w:cs="Arial"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</w:tbl>
    <w:p w:rsidR="003E4C7C" w:rsidRDefault="003E4C7C" w:rsidP="003E4C7C">
      <w:pPr>
        <w:tabs>
          <w:tab w:val="left" w:pos="1800"/>
        </w:tabs>
        <w:jc w:val="both"/>
        <w:rPr>
          <w:rFonts w:ascii="Arial" w:hAnsi="Arial" w:cs="Arial"/>
          <w:b/>
          <w:bCs/>
          <w:sz w:val="22"/>
          <w:szCs w:val="28"/>
          <w:u w:val="single"/>
        </w:rPr>
      </w:pPr>
    </w:p>
    <w:p w:rsidR="008E1773" w:rsidRDefault="008E1773" w:rsidP="008E1773">
      <w:pPr>
        <w:tabs>
          <w:tab w:val="left" w:pos="1800"/>
        </w:tabs>
        <w:jc w:val="both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  <w:u w:val="single"/>
        </w:rPr>
        <w:t>July 2019</w:t>
      </w:r>
      <w:r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 to till date:</w:t>
      </w:r>
      <w:r w:rsidRPr="009911C4">
        <w:rPr>
          <w:rFonts w:ascii="Arial" w:hAnsi="Arial" w:cs="Arial"/>
          <w:b/>
          <w:bCs/>
          <w:sz w:val="20"/>
          <w:szCs w:val="28"/>
        </w:rPr>
        <w:t xml:space="preserve"> </w:t>
      </w:r>
      <w:r>
        <w:rPr>
          <w:rFonts w:ascii="Arial" w:hAnsi="Arial" w:cs="Arial"/>
          <w:b/>
          <w:bCs/>
          <w:sz w:val="20"/>
          <w:szCs w:val="28"/>
        </w:rPr>
        <w:t>ARAIYA PALAMPUR a F</w:t>
      </w:r>
      <w:r w:rsidR="00B445DD">
        <w:rPr>
          <w:rFonts w:ascii="Arial" w:hAnsi="Arial" w:cs="Arial"/>
          <w:b/>
          <w:bCs/>
          <w:sz w:val="20"/>
          <w:szCs w:val="28"/>
        </w:rPr>
        <w:t>our</w:t>
      </w:r>
      <w:r>
        <w:rPr>
          <w:rFonts w:ascii="Arial" w:hAnsi="Arial" w:cs="Arial"/>
          <w:b/>
          <w:bCs/>
          <w:sz w:val="20"/>
          <w:szCs w:val="28"/>
        </w:rPr>
        <w:t xml:space="preserve"> Star deluxe resort property </w:t>
      </w:r>
      <w:r w:rsidRPr="009911C4">
        <w:rPr>
          <w:rFonts w:ascii="Arial" w:hAnsi="Arial" w:cs="Arial"/>
          <w:b/>
          <w:bCs/>
          <w:sz w:val="20"/>
          <w:szCs w:val="28"/>
        </w:rPr>
        <w:t>as a Chief Engineer</w:t>
      </w:r>
      <w:r>
        <w:rPr>
          <w:rFonts w:ascii="Arial" w:hAnsi="Arial" w:cs="Arial"/>
          <w:b/>
          <w:bCs/>
          <w:sz w:val="20"/>
          <w:szCs w:val="28"/>
        </w:rPr>
        <w:t xml:space="preserve"> Pre opening Team member.</w:t>
      </w:r>
    </w:p>
    <w:p w:rsidR="008E1773" w:rsidRPr="00106FB5" w:rsidRDefault="008E1773" w:rsidP="008E1773">
      <w:pPr>
        <w:tabs>
          <w:tab w:val="left" w:pos="1800"/>
        </w:tabs>
        <w:jc w:val="both"/>
        <w:rPr>
          <w:rFonts w:ascii="Arial" w:hAnsi="Arial" w:cs="Arial"/>
          <w:b/>
        </w:rPr>
      </w:pPr>
    </w:p>
    <w:p w:rsidR="008E1773" w:rsidRPr="00684072" w:rsidRDefault="008E1773" w:rsidP="008E1773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ion and maintenance capacity 140</w:t>
      </w:r>
      <w:r w:rsidR="00C25E00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HP 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Dakin VRV</w:t>
      </w:r>
      <w:r w:rsidR="00F93CB6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Heat and Cold and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AHU/FCU Unit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8E1773" w:rsidRPr="00684072" w:rsidRDefault="008E1773" w:rsidP="008E1773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22"/>
        </w:rPr>
      </w:pPr>
      <w:r w:rsidRPr="00684072">
        <w:rPr>
          <w:rFonts w:ascii="Arial" w:hAnsi="Arial" w:cs="Arial"/>
          <w:sz w:val="22"/>
        </w:rPr>
        <w:t>Operation and maintenance Deep Fridge, Cold room, Beer Cabinet, water cooler, cold room.</w:t>
      </w:r>
    </w:p>
    <w:p w:rsidR="008E1773" w:rsidRPr="00684072" w:rsidRDefault="008E1773" w:rsidP="008E1773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ain all log book DG Set reading, Electrical Panel reading, Daily report, Daily check list, Temperature log-book etc.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 </w:t>
      </w:r>
    </w:p>
    <w:p w:rsidR="008E1773" w:rsidRPr="00684072" w:rsidRDefault="008E1773" w:rsidP="008E1773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Maintain the Guest Room preventive maintenance and machinery preventive maintenance.</w:t>
      </w:r>
    </w:p>
    <w:p w:rsidR="008E1773" w:rsidRPr="008E1773" w:rsidRDefault="008E1773" w:rsidP="008E1773">
      <w:pPr>
        <w:numPr>
          <w:ilvl w:val="0"/>
          <w:numId w:val="34"/>
        </w:numPr>
        <w:ind w:right="396"/>
        <w:jc w:val="both"/>
        <w:rPr>
          <w:rFonts w:ascii="Arial" w:hAnsi="Arial" w:cs="Arial"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enance of Single and Three phase pumps.</w:t>
      </w:r>
    </w:p>
    <w:p w:rsidR="008E1773" w:rsidRPr="008E1773" w:rsidRDefault="008E1773" w:rsidP="008E1773">
      <w:pPr>
        <w:numPr>
          <w:ilvl w:val="0"/>
          <w:numId w:val="34"/>
        </w:numPr>
        <w:ind w:right="396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Installation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&amp; maintenance</w:t>
      </w:r>
      <w:r w:rsidRPr="008E1773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D.G. Sets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500 KVA and </w:t>
      </w:r>
      <w:r w:rsidR="0053122A">
        <w:rPr>
          <w:rFonts w:ascii="Arial" w:hAnsi="Arial" w:cs="Arial"/>
          <w:color w:val="000000"/>
          <w:sz w:val="22"/>
          <w:szCs w:val="16"/>
          <w:shd w:val="clear" w:color="auto" w:fill="FFFFFF"/>
        </w:rPr>
        <w:t>20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0 KVA .</w:t>
      </w:r>
    </w:p>
    <w:p w:rsidR="008E1773" w:rsidRPr="008E1773" w:rsidRDefault="008E1773" w:rsidP="008E1773">
      <w:pPr>
        <w:numPr>
          <w:ilvl w:val="0"/>
          <w:numId w:val="34"/>
        </w:numPr>
        <w:ind w:right="396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Installation and maintain the VCB , Servo, Phase sequencer, Transformer, AMF panel and LT panel .</w:t>
      </w:r>
    </w:p>
    <w:p w:rsidR="008E1773" w:rsidRPr="00C4129E" w:rsidRDefault="008E1773" w:rsidP="008E1773">
      <w:pPr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aling with Guest</w:t>
      </w:r>
      <w:r w:rsidRPr="00EC334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laints and comment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8E1773" w:rsidRPr="008E1773" w:rsidRDefault="008E1773" w:rsidP="008E1773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684072">
        <w:rPr>
          <w:rFonts w:ascii="Arial" w:hAnsi="Arial" w:cs="Arial"/>
          <w:color w:val="000000"/>
          <w:sz w:val="22"/>
          <w:szCs w:val="20"/>
          <w:shd w:val="clear" w:color="auto" w:fill="FFFFFF"/>
        </w:rPr>
        <w:t>Operation and Maintenance of Split AC and Window AC.</w:t>
      </w:r>
    </w:p>
    <w:p w:rsidR="008E1773" w:rsidRDefault="008E1773" w:rsidP="003E4C7C">
      <w:pPr>
        <w:tabs>
          <w:tab w:val="left" w:pos="1800"/>
        </w:tabs>
        <w:jc w:val="both"/>
        <w:rPr>
          <w:rFonts w:ascii="Arial" w:hAnsi="Arial" w:cs="Arial"/>
          <w:b/>
          <w:bCs/>
          <w:sz w:val="22"/>
          <w:szCs w:val="28"/>
          <w:u w:val="single"/>
        </w:rPr>
      </w:pPr>
    </w:p>
    <w:p w:rsidR="003E4C7C" w:rsidRPr="009911C4" w:rsidRDefault="00C67212" w:rsidP="003E4C7C">
      <w:pPr>
        <w:tabs>
          <w:tab w:val="left" w:pos="1800"/>
        </w:tabs>
        <w:jc w:val="both"/>
        <w:rPr>
          <w:rFonts w:ascii="Arial" w:hAnsi="Arial" w:cs="Arial"/>
          <w:b/>
          <w:bCs/>
          <w:sz w:val="20"/>
          <w:szCs w:val="28"/>
        </w:rPr>
      </w:pPr>
      <w:r w:rsidRPr="009911C4">
        <w:rPr>
          <w:rFonts w:ascii="Arial" w:hAnsi="Arial" w:cs="Arial"/>
          <w:b/>
          <w:bCs/>
          <w:sz w:val="20"/>
          <w:szCs w:val="28"/>
          <w:u w:val="single"/>
        </w:rPr>
        <w:t>Nov</w:t>
      </w:r>
      <w:r w:rsidR="003E4C7C"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.2015 to </w:t>
      </w:r>
      <w:r w:rsidR="008E1773">
        <w:rPr>
          <w:rFonts w:ascii="Arial" w:hAnsi="Arial" w:cs="Arial"/>
          <w:b/>
          <w:bCs/>
          <w:sz w:val="20"/>
          <w:szCs w:val="28"/>
          <w:u w:val="single"/>
        </w:rPr>
        <w:t>July 2019</w:t>
      </w:r>
      <w:r w:rsidR="003E4C7C" w:rsidRPr="009911C4">
        <w:rPr>
          <w:rFonts w:ascii="Arial" w:hAnsi="Arial" w:cs="Arial"/>
          <w:b/>
          <w:bCs/>
          <w:sz w:val="20"/>
          <w:szCs w:val="28"/>
          <w:u w:val="single"/>
        </w:rPr>
        <w:t>:</w:t>
      </w:r>
      <w:r w:rsidR="003E4C7C" w:rsidRPr="009911C4">
        <w:rPr>
          <w:rFonts w:ascii="Arial" w:hAnsi="Arial" w:cs="Arial"/>
          <w:b/>
          <w:bCs/>
          <w:sz w:val="20"/>
          <w:szCs w:val="28"/>
        </w:rPr>
        <w:t xml:space="preserve"> </w:t>
      </w:r>
      <w:r w:rsidR="00943978" w:rsidRPr="009911C4">
        <w:rPr>
          <w:rFonts w:ascii="Arial" w:hAnsi="Arial" w:cs="Arial"/>
          <w:b/>
          <w:bCs/>
          <w:sz w:val="20"/>
          <w:szCs w:val="28"/>
        </w:rPr>
        <w:t xml:space="preserve">Keys Hotels a unit of </w:t>
      </w:r>
      <w:r w:rsidRPr="009911C4">
        <w:rPr>
          <w:rFonts w:ascii="Arial" w:hAnsi="Arial" w:cs="Arial"/>
          <w:b/>
          <w:bCs/>
          <w:sz w:val="20"/>
          <w:szCs w:val="28"/>
        </w:rPr>
        <w:t>(Berggruen Hotels PVT LTD</w:t>
      </w:r>
      <w:r w:rsidR="00943978" w:rsidRPr="009911C4">
        <w:rPr>
          <w:rFonts w:ascii="Arial" w:hAnsi="Arial" w:cs="Arial"/>
          <w:b/>
          <w:bCs/>
          <w:sz w:val="20"/>
          <w:szCs w:val="28"/>
        </w:rPr>
        <w:t xml:space="preserve"> 95 </w:t>
      </w:r>
      <w:r w:rsidR="00544A60" w:rsidRPr="009911C4">
        <w:rPr>
          <w:rFonts w:ascii="Arial" w:hAnsi="Arial" w:cs="Arial"/>
          <w:b/>
          <w:bCs/>
          <w:sz w:val="20"/>
          <w:szCs w:val="28"/>
        </w:rPr>
        <w:t xml:space="preserve">rooms </w:t>
      </w:r>
      <w:r w:rsidR="00943978" w:rsidRPr="009911C4">
        <w:rPr>
          <w:rFonts w:ascii="Arial" w:hAnsi="Arial" w:cs="Arial"/>
          <w:b/>
          <w:bCs/>
          <w:sz w:val="20"/>
          <w:szCs w:val="28"/>
        </w:rPr>
        <w:t>) as a Chief E</w:t>
      </w:r>
      <w:r w:rsidR="0003005E" w:rsidRPr="009911C4">
        <w:rPr>
          <w:rFonts w:ascii="Arial" w:hAnsi="Arial" w:cs="Arial"/>
          <w:b/>
          <w:bCs/>
          <w:sz w:val="20"/>
          <w:szCs w:val="28"/>
        </w:rPr>
        <w:t>ngineer.</w:t>
      </w:r>
    </w:p>
    <w:p w:rsidR="00106FB5" w:rsidRPr="00106FB5" w:rsidRDefault="00106FB5" w:rsidP="00106FB5">
      <w:pPr>
        <w:ind w:left="720" w:right="396"/>
        <w:jc w:val="both"/>
        <w:rPr>
          <w:rFonts w:ascii="Arial" w:hAnsi="Arial" w:cs="Arial"/>
          <w:b/>
        </w:rPr>
      </w:pP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ion and m</w:t>
      </w:r>
      <w:r w:rsidR="00C67212">
        <w:rPr>
          <w:rFonts w:ascii="Arial" w:hAnsi="Arial" w:cs="Arial"/>
          <w:color w:val="000000"/>
          <w:sz w:val="22"/>
          <w:szCs w:val="16"/>
          <w:shd w:val="clear" w:color="auto" w:fill="FFFFFF"/>
        </w:rPr>
        <w:t>aintenance capacity 240 TR Blue star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VRV and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AHU/FCU Unit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22"/>
        </w:rPr>
      </w:pPr>
      <w:r w:rsidRPr="00684072">
        <w:rPr>
          <w:rFonts w:ascii="Arial" w:hAnsi="Arial" w:cs="Arial"/>
          <w:sz w:val="22"/>
        </w:rPr>
        <w:t>Operation and maintenance Deep Fridge, Cold room, Beer Cabinet, water cooler, cold room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ain all log book DG Set reading, Electrical Panel reading, Daily report, Daily check list, Temperature log-book etc.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 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Maintain the Guest Room preventive maintenance and machinery preventive maintenance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8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General operation of fire control system</w:t>
      </w:r>
      <w:r w:rsidRPr="00684072">
        <w:rPr>
          <w:rStyle w:val="apple-converted-space"/>
          <w:rFonts w:ascii="Arial" w:hAnsi="Arial" w:cs="Arial"/>
          <w:color w:val="000000"/>
          <w:sz w:val="28"/>
          <w:szCs w:val="16"/>
          <w:shd w:val="clear" w:color="auto" w:fill="FFFFFF"/>
        </w:rPr>
        <w:t>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D.G. Sets Operation &amp; maintenance</w:t>
      </w:r>
      <w:r w:rsidR="0053122A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600 KVA and 160 KVA 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36"/>
        </w:rPr>
      </w:pP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Direct Reporting to</w:t>
      </w:r>
      <w:r w:rsidR="00C6721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</w:t>
      </w:r>
      <w:r w:rsidR="008667AD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Unit Head and </w:t>
      </w:r>
      <w:r w:rsidR="00C6721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Director Of engineering Corporate office Mumbai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enance of different kinds of Kitchen equipment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R.O. plant for Water treatment system.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Operating and service cooling tower. </w:t>
      </w:r>
    </w:p>
    <w:p w:rsidR="00106FB5" w:rsidRPr="00684072" w:rsidRDefault="00106FB5" w:rsidP="00106FB5">
      <w:pPr>
        <w:numPr>
          <w:ilvl w:val="0"/>
          <w:numId w:val="34"/>
        </w:numPr>
        <w:ind w:right="396"/>
        <w:jc w:val="both"/>
        <w:rPr>
          <w:rFonts w:ascii="Arial" w:hAnsi="Arial" w:cs="Arial"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enance of Single and Three phase pumps.</w:t>
      </w:r>
    </w:p>
    <w:p w:rsidR="003E4C7C" w:rsidRDefault="003E4C7C" w:rsidP="00C80DA4">
      <w:pPr>
        <w:ind w:right="396"/>
        <w:rPr>
          <w:rFonts w:ascii="Book Antiqua" w:hAnsi="Book Antiqua"/>
          <w:b/>
          <w:bCs/>
          <w:u w:val="single"/>
        </w:rPr>
      </w:pPr>
    </w:p>
    <w:p w:rsidR="0000388C" w:rsidRPr="009911C4" w:rsidRDefault="00544A60" w:rsidP="0000388C">
      <w:pPr>
        <w:tabs>
          <w:tab w:val="left" w:pos="1800"/>
        </w:tabs>
        <w:jc w:val="both"/>
        <w:rPr>
          <w:rFonts w:ascii="Arial" w:hAnsi="Arial" w:cs="Arial"/>
          <w:b/>
          <w:bCs/>
          <w:sz w:val="20"/>
          <w:szCs w:val="28"/>
        </w:rPr>
      </w:pPr>
      <w:r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May.2014 to </w:t>
      </w:r>
      <w:r w:rsidR="00C67212" w:rsidRPr="009911C4">
        <w:rPr>
          <w:rFonts w:ascii="Arial" w:hAnsi="Arial" w:cs="Arial"/>
          <w:b/>
          <w:bCs/>
          <w:sz w:val="20"/>
          <w:szCs w:val="28"/>
          <w:u w:val="single"/>
        </w:rPr>
        <w:t>Oct</w:t>
      </w:r>
      <w:r w:rsidR="00106FB5"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 2015 </w:t>
      </w:r>
      <w:r w:rsidR="003E4C7C" w:rsidRPr="009911C4">
        <w:rPr>
          <w:rFonts w:ascii="Arial" w:hAnsi="Arial" w:cs="Arial"/>
          <w:b/>
          <w:bCs/>
          <w:sz w:val="20"/>
          <w:szCs w:val="28"/>
          <w:u w:val="single"/>
        </w:rPr>
        <w:t>:</w:t>
      </w:r>
      <w:r w:rsidR="0000388C" w:rsidRPr="009911C4">
        <w:rPr>
          <w:rFonts w:ascii="Arial" w:hAnsi="Arial" w:cs="Arial"/>
          <w:b/>
          <w:bCs/>
          <w:sz w:val="20"/>
          <w:szCs w:val="28"/>
        </w:rPr>
        <w:t xml:space="preserve"> Golden Palms Hotel</w:t>
      </w:r>
      <w:r w:rsidR="0003005E" w:rsidRPr="009911C4">
        <w:rPr>
          <w:rFonts w:ascii="Arial" w:hAnsi="Arial" w:cs="Arial"/>
          <w:b/>
          <w:bCs/>
          <w:sz w:val="20"/>
          <w:szCs w:val="28"/>
        </w:rPr>
        <w:t xml:space="preserve"> </w:t>
      </w:r>
      <w:r w:rsidR="0000388C" w:rsidRPr="009911C4">
        <w:rPr>
          <w:rFonts w:ascii="Arial" w:hAnsi="Arial" w:cs="Arial"/>
          <w:b/>
          <w:bCs/>
          <w:sz w:val="20"/>
          <w:szCs w:val="28"/>
        </w:rPr>
        <w:t>&amp;Spa Zirakpur Chandigarh (a unit of PACL) Chief Engineer</w:t>
      </w:r>
    </w:p>
    <w:p w:rsidR="00681D30" w:rsidRDefault="00681D30" w:rsidP="00C80DA4">
      <w:pPr>
        <w:ind w:right="396"/>
        <w:rPr>
          <w:rFonts w:ascii="Book Antiqua" w:hAnsi="Book Antiqua"/>
          <w:b/>
          <w:bCs/>
          <w:u w:val="single"/>
        </w:rPr>
      </w:pP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of Screw Chiller 120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TR</w:t>
      </w:r>
      <w:r w:rsidR="00544A60"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sz w:val="22"/>
        </w:rPr>
        <w:t>Repair and maintain deep freezer, ice cubes, water cooler, bottle chiller, ice cream cabinet, window A.C. and Cold Storage.</w:t>
      </w:r>
    </w:p>
    <w:p w:rsidR="0000388C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sz w:val="22"/>
        </w:rPr>
        <w:t xml:space="preserve">Operation of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D.G. Sets Operation &amp; maintenance.</w:t>
      </w:r>
    </w:p>
    <w:p w:rsidR="0000388C" w:rsidRPr="0004342C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04342C">
        <w:rPr>
          <w:rFonts w:ascii="Arial" w:hAnsi="Arial" w:cs="Arial"/>
          <w:color w:val="000000"/>
          <w:sz w:val="22"/>
          <w:szCs w:val="16"/>
          <w:shd w:val="clear" w:color="auto" w:fill="FFFFFF"/>
        </w:rPr>
        <w:t>General knowledge of Computer with M.S-Word, M.S-Excel and E-mail system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20"/>
        </w:rPr>
      </w:pPr>
      <w:r w:rsidRPr="00684072">
        <w:rPr>
          <w:rFonts w:ascii="Arial" w:hAnsi="Arial" w:cs="Arial"/>
          <w:sz w:val="22"/>
        </w:rPr>
        <w:t>Good knowledge of room and machinery P.P.M.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>Maintain all documents in engineering department and daily log sheet.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>Direct reporting General Manager</w:t>
      </w:r>
      <w:r>
        <w:rPr>
          <w:rFonts w:ascii="Arial" w:hAnsi="Arial" w:cs="Arial"/>
          <w:sz w:val="22"/>
        </w:rPr>
        <w:t xml:space="preserve">. 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 xml:space="preserve">Operating of Solar heat water system. 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sz w:val="16"/>
        </w:rPr>
      </w:pPr>
      <w:r w:rsidRPr="00684072">
        <w:rPr>
          <w:rFonts w:ascii="Arial" w:hAnsi="Arial" w:cs="Arial"/>
          <w:sz w:val="22"/>
        </w:rPr>
        <w:t>Operating</w:t>
      </w:r>
      <w:r w:rsidRPr="00684072">
        <w:rPr>
          <w:rFonts w:ascii="Arial" w:hAnsi="Arial" w:cs="Arial"/>
          <w:sz w:val="16"/>
        </w:rPr>
        <w:t xml:space="preserve"> 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Air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-Handling Units, Fan- Coil Units, Treated Fresh Air Units, Exhausts and Air washer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00388C" w:rsidRPr="00684072" w:rsidRDefault="0000388C" w:rsidP="0000388C">
      <w:pPr>
        <w:numPr>
          <w:ilvl w:val="0"/>
          <w:numId w:val="37"/>
        </w:numPr>
        <w:ind w:right="396"/>
        <w:jc w:val="both"/>
        <w:rPr>
          <w:rFonts w:ascii="Arial" w:hAnsi="Arial" w:cs="Arial"/>
          <w:sz w:val="12"/>
        </w:rPr>
      </w:pPr>
      <w:r w:rsidRPr="00684072">
        <w:rPr>
          <w:rFonts w:ascii="Arial" w:hAnsi="Arial" w:cs="Arial"/>
          <w:sz w:val="22"/>
        </w:rPr>
        <w:t>Maintain Fan Coil Unit (F.C.U) &amp; A.H.U., Cleaning of air and water filter, Motorized valve and fan Motor</w:t>
      </w:r>
      <w:r>
        <w:rPr>
          <w:rFonts w:ascii="Arial" w:hAnsi="Arial" w:cs="Arial"/>
          <w:sz w:val="22"/>
        </w:rPr>
        <w:t>.</w:t>
      </w:r>
    </w:p>
    <w:p w:rsidR="00681D30" w:rsidRPr="0000388C" w:rsidRDefault="0000388C" w:rsidP="00C80DA4">
      <w:pPr>
        <w:numPr>
          <w:ilvl w:val="0"/>
          <w:numId w:val="37"/>
        </w:numPr>
        <w:ind w:right="396"/>
        <w:jc w:val="both"/>
        <w:rPr>
          <w:rFonts w:ascii="Arial" w:hAnsi="Arial" w:cs="Arial"/>
          <w:sz w:val="12"/>
        </w:rPr>
      </w:pPr>
      <w:r w:rsidRPr="00684072">
        <w:rPr>
          <w:rFonts w:ascii="Arial" w:hAnsi="Arial" w:cs="Arial"/>
          <w:sz w:val="22"/>
        </w:rPr>
        <w:t>Daily morning staff briefing and evening briefing</w:t>
      </w:r>
    </w:p>
    <w:p w:rsidR="00681D30" w:rsidRPr="0049014E" w:rsidRDefault="00681D30" w:rsidP="00C80DA4">
      <w:pPr>
        <w:ind w:right="396"/>
        <w:rPr>
          <w:rFonts w:ascii="Book Antiqua" w:hAnsi="Book Antiqua"/>
          <w:b/>
          <w:bCs/>
          <w:u w:val="single"/>
        </w:rPr>
      </w:pPr>
    </w:p>
    <w:p w:rsidR="00B42AB9" w:rsidRPr="009911C4" w:rsidRDefault="0049014E" w:rsidP="00B42AB9">
      <w:pPr>
        <w:ind w:right="396"/>
        <w:rPr>
          <w:rFonts w:ascii="Arial" w:hAnsi="Arial" w:cs="Arial"/>
          <w:b/>
          <w:sz w:val="20"/>
          <w:szCs w:val="22"/>
        </w:rPr>
      </w:pPr>
      <w:r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April. 2012 to </w:t>
      </w:r>
      <w:r w:rsidR="00681D30" w:rsidRPr="009911C4">
        <w:rPr>
          <w:rFonts w:ascii="Arial" w:hAnsi="Arial" w:cs="Arial"/>
          <w:b/>
          <w:bCs/>
          <w:sz w:val="20"/>
          <w:szCs w:val="28"/>
          <w:u w:val="single"/>
        </w:rPr>
        <w:t xml:space="preserve">May 2014 </w:t>
      </w:r>
      <w:r w:rsidRPr="009911C4">
        <w:rPr>
          <w:rFonts w:ascii="Arial" w:hAnsi="Arial" w:cs="Arial"/>
          <w:b/>
          <w:bCs/>
          <w:sz w:val="20"/>
          <w:szCs w:val="28"/>
        </w:rPr>
        <w:t>: Best Western Sky city, Gurgaon</w:t>
      </w:r>
      <w:r w:rsidR="00FC27DD" w:rsidRPr="009911C4">
        <w:rPr>
          <w:rFonts w:ascii="Arial" w:hAnsi="Arial" w:cs="Arial"/>
          <w:b/>
          <w:bCs/>
          <w:sz w:val="20"/>
          <w:szCs w:val="28"/>
        </w:rPr>
        <w:t xml:space="preserve"> &amp; Best western stella bhatinda</w:t>
      </w:r>
      <w:r w:rsidR="009911C4" w:rsidRPr="009911C4">
        <w:rPr>
          <w:rFonts w:ascii="Arial" w:hAnsi="Arial" w:cs="Arial"/>
          <w:b/>
          <w:bCs/>
          <w:sz w:val="20"/>
          <w:szCs w:val="28"/>
        </w:rPr>
        <w:t xml:space="preserve"> as a </w:t>
      </w:r>
      <w:r w:rsidRPr="009911C4">
        <w:rPr>
          <w:rFonts w:ascii="Arial" w:hAnsi="Arial" w:cs="Arial"/>
          <w:b/>
          <w:bCs/>
          <w:sz w:val="20"/>
          <w:szCs w:val="28"/>
        </w:rPr>
        <w:t>Chief Engineer</w:t>
      </w:r>
      <w:r w:rsidR="00B42AB9" w:rsidRPr="00B42AB9">
        <w:rPr>
          <w:rFonts w:ascii="Arial" w:hAnsi="Arial" w:cs="Arial"/>
          <w:b/>
          <w:sz w:val="20"/>
          <w:szCs w:val="22"/>
        </w:rPr>
        <w:t xml:space="preserve"> </w:t>
      </w:r>
      <w:r w:rsidR="00B42AB9" w:rsidRPr="009911C4">
        <w:rPr>
          <w:rFonts w:ascii="Arial" w:hAnsi="Arial" w:cs="Arial"/>
          <w:b/>
          <w:sz w:val="20"/>
          <w:szCs w:val="22"/>
        </w:rPr>
        <w:t>pre opening team</w:t>
      </w:r>
    </w:p>
    <w:p w:rsidR="0049014E" w:rsidRPr="009911C4" w:rsidRDefault="0049014E" w:rsidP="0049014E">
      <w:pPr>
        <w:tabs>
          <w:tab w:val="left" w:pos="1800"/>
        </w:tabs>
        <w:jc w:val="both"/>
        <w:rPr>
          <w:rFonts w:ascii="Arial" w:hAnsi="Arial" w:cs="Arial"/>
          <w:b/>
          <w:bCs/>
          <w:sz w:val="20"/>
          <w:szCs w:val="28"/>
        </w:rPr>
      </w:pPr>
    </w:p>
    <w:p w:rsidR="0049014E" w:rsidRDefault="0049014E" w:rsidP="0049014E">
      <w:pPr>
        <w:tabs>
          <w:tab w:val="left" w:pos="1800"/>
        </w:tabs>
        <w:jc w:val="both"/>
        <w:rPr>
          <w:rFonts w:ascii="Arial" w:hAnsi="Arial" w:cs="Arial"/>
          <w:b/>
          <w:bCs/>
          <w:sz w:val="22"/>
          <w:szCs w:val="28"/>
        </w:rPr>
      </w:pPr>
    </w:p>
    <w:p w:rsidR="0049014E" w:rsidRPr="00E158EC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EC3341">
        <w:rPr>
          <w:rFonts w:ascii="Arial" w:hAnsi="Arial" w:cs="Arial"/>
          <w:color w:val="000000"/>
          <w:sz w:val="22"/>
          <w:szCs w:val="22"/>
          <w:shd w:val="clear" w:color="auto" w:fill="FFFFFF"/>
        </w:rPr>
        <w:t>Planning work schedules</w:t>
      </w:r>
    </w:p>
    <w:p w:rsidR="0049014E" w:rsidRPr="00AB0B59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 Knowledge For project and Civil work </w:t>
      </w:r>
    </w:p>
    <w:p w:rsidR="0049014E" w:rsidRPr="00AB0B59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work Pipe and smoke detector, Installation good knowledge.</w:t>
      </w:r>
    </w:p>
    <w:p w:rsidR="0049014E" w:rsidRPr="00AB0B59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knowledge project stage, Kitchen Setup, Plumbing work, Electrical work,</w:t>
      </w:r>
    </w:p>
    <w:p w:rsidR="0049014E" w:rsidRDefault="0049014E" w:rsidP="0049014E">
      <w:pPr>
        <w:ind w:left="720" w:right="3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T panel, AC plant, VRV AC units, Networking EPBX </w:t>
      </w:r>
      <w:r w:rsidR="00F170DA">
        <w:rPr>
          <w:rFonts w:ascii="Arial" w:hAnsi="Arial" w:cs="Arial"/>
          <w:sz w:val="22"/>
          <w:szCs w:val="22"/>
        </w:rPr>
        <w:t>etc.</w:t>
      </w:r>
    </w:p>
    <w:p w:rsidR="0049014E" w:rsidRPr="00C4129E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C4129E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Operation and maintenance of 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D.G. Sets of 600,320 &amp; 200 </w:t>
      </w:r>
      <w:r w:rsidRPr="00C4129E">
        <w:rPr>
          <w:rFonts w:ascii="Arial" w:hAnsi="Arial" w:cs="Arial"/>
          <w:color w:val="000000"/>
          <w:sz w:val="22"/>
          <w:szCs w:val="16"/>
          <w:shd w:val="clear" w:color="auto" w:fill="FFFFFF"/>
        </w:rPr>
        <w:t>KVA</w:t>
      </w:r>
    </w:p>
    <w:p w:rsidR="0049014E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C4129E">
        <w:rPr>
          <w:rFonts w:ascii="Arial" w:hAnsi="Arial" w:cs="Arial"/>
          <w:sz w:val="22"/>
        </w:rPr>
        <w:t>Repair and maintain deep freezer, ice cubes, water cooler, bottle chille</w:t>
      </w:r>
      <w:r>
        <w:rPr>
          <w:rFonts w:ascii="Arial" w:hAnsi="Arial" w:cs="Arial"/>
          <w:sz w:val="22"/>
        </w:rPr>
        <w:t>r, ice cream cabinet</w:t>
      </w:r>
    </w:p>
    <w:p w:rsidR="0049014E" w:rsidRPr="00AB0B59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AB0B59">
        <w:rPr>
          <w:rFonts w:ascii="Arial" w:hAnsi="Arial" w:cs="Arial"/>
          <w:sz w:val="22"/>
        </w:rPr>
        <w:t xml:space="preserve">Maintained the Cooling tower. </w:t>
      </w:r>
    </w:p>
    <w:p w:rsidR="0049014E" w:rsidRPr="00C4129E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684072">
        <w:rPr>
          <w:rFonts w:ascii="Arial" w:hAnsi="Arial" w:cs="Arial"/>
          <w:sz w:val="22"/>
          <w:szCs w:val="22"/>
        </w:rPr>
        <w:t>Preventive maintenance guest room and machinery</w:t>
      </w:r>
    </w:p>
    <w:p w:rsidR="0049014E" w:rsidRPr="00C4129E" w:rsidRDefault="0049014E" w:rsidP="0049014E">
      <w:pPr>
        <w:numPr>
          <w:ilvl w:val="0"/>
          <w:numId w:val="46"/>
        </w:numPr>
        <w:suppressAutoHyphens/>
        <w:jc w:val="both"/>
        <w:rPr>
          <w:sz w:val="22"/>
          <w:szCs w:val="22"/>
        </w:rPr>
      </w:pPr>
      <w:bookmarkStart w:id="0" w:name="_Hlk27496918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aling with Guest</w:t>
      </w:r>
      <w:r w:rsidRPr="00EC334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laints and comment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9014E" w:rsidRPr="00AB0B59" w:rsidRDefault="0049014E" w:rsidP="0049014E">
      <w:pPr>
        <w:numPr>
          <w:ilvl w:val="0"/>
          <w:numId w:val="46"/>
        </w:numPr>
        <w:ind w:right="396"/>
        <w:rPr>
          <w:rFonts w:ascii="Arial" w:hAnsi="Arial" w:cs="Arial"/>
          <w:b/>
          <w:sz w:val="22"/>
          <w:szCs w:val="22"/>
        </w:rPr>
      </w:pPr>
      <w:r w:rsidRPr="00684072">
        <w:rPr>
          <w:rFonts w:ascii="Arial" w:hAnsi="Arial" w:cs="Arial"/>
          <w:color w:val="000000"/>
          <w:sz w:val="22"/>
          <w:szCs w:val="20"/>
          <w:shd w:val="clear" w:color="auto" w:fill="FFFFFF"/>
        </w:rPr>
        <w:t>Operation and Maintenance of Split AC and Window AC.</w:t>
      </w:r>
    </w:p>
    <w:bookmarkEnd w:id="0"/>
    <w:p w:rsidR="0049014E" w:rsidRPr="00106FB5" w:rsidRDefault="0049014E" w:rsidP="00106FB5">
      <w:pPr>
        <w:suppressAutoHyphens/>
        <w:ind w:left="360"/>
        <w:jc w:val="both"/>
        <w:rPr>
          <w:sz w:val="22"/>
          <w:szCs w:val="22"/>
        </w:rPr>
      </w:pPr>
    </w:p>
    <w:p w:rsidR="00B42AB9" w:rsidRDefault="00B42AB9" w:rsidP="0049014E">
      <w:pPr>
        <w:ind w:right="396"/>
        <w:rPr>
          <w:rFonts w:ascii="Arial" w:hAnsi="Arial" w:cs="Arial"/>
          <w:b/>
          <w:sz w:val="20"/>
          <w:szCs w:val="22"/>
          <w:u w:val="single"/>
        </w:rPr>
      </w:pPr>
    </w:p>
    <w:p w:rsidR="00B42AB9" w:rsidRDefault="00B42AB9" w:rsidP="0049014E">
      <w:pPr>
        <w:ind w:right="396"/>
        <w:rPr>
          <w:rFonts w:ascii="Arial" w:hAnsi="Arial" w:cs="Arial"/>
          <w:b/>
          <w:sz w:val="20"/>
          <w:szCs w:val="22"/>
          <w:u w:val="single"/>
        </w:rPr>
      </w:pPr>
    </w:p>
    <w:p w:rsidR="0049014E" w:rsidRPr="009911C4" w:rsidRDefault="00C40E7B" w:rsidP="0049014E">
      <w:pPr>
        <w:ind w:right="396"/>
        <w:rPr>
          <w:rFonts w:ascii="Arial" w:hAnsi="Arial" w:cs="Arial"/>
          <w:b/>
          <w:sz w:val="20"/>
          <w:szCs w:val="22"/>
        </w:rPr>
      </w:pPr>
      <w:r w:rsidRPr="009911C4">
        <w:rPr>
          <w:rFonts w:ascii="Arial" w:hAnsi="Arial" w:cs="Arial"/>
          <w:b/>
          <w:sz w:val="20"/>
          <w:szCs w:val="22"/>
          <w:u w:val="single"/>
        </w:rPr>
        <w:t>April 2010 to March. 2012</w:t>
      </w:r>
      <w:r w:rsidRPr="009911C4">
        <w:rPr>
          <w:rFonts w:ascii="Arial" w:hAnsi="Arial" w:cs="Arial"/>
          <w:b/>
          <w:sz w:val="20"/>
          <w:szCs w:val="22"/>
        </w:rPr>
        <w:t xml:space="preserve">: </w:t>
      </w:r>
      <w:r w:rsidR="0049014E" w:rsidRPr="009911C4">
        <w:rPr>
          <w:rFonts w:ascii="Arial" w:hAnsi="Arial" w:cs="Arial"/>
          <w:b/>
          <w:sz w:val="22"/>
          <w:szCs w:val="22"/>
        </w:rPr>
        <w:t>Clarks</w:t>
      </w:r>
      <w:r w:rsidR="00BD7A17" w:rsidRPr="009911C4">
        <w:rPr>
          <w:rFonts w:ascii="Arial" w:hAnsi="Arial" w:cs="Arial"/>
          <w:b/>
          <w:sz w:val="22"/>
          <w:szCs w:val="22"/>
        </w:rPr>
        <w:t xml:space="preserve"> Inn</w:t>
      </w:r>
      <w:r w:rsidR="00E65699" w:rsidRPr="009911C4">
        <w:rPr>
          <w:rFonts w:ascii="Arial" w:hAnsi="Arial" w:cs="Arial"/>
          <w:b/>
          <w:sz w:val="22"/>
          <w:szCs w:val="22"/>
        </w:rPr>
        <w:t xml:space="preserve"> </w:t>
      </w:r>
      <w:r w:rsidR="0049014E" w:rsidRPr="009911C4">
        <w:rPr>
          <w:rFonts w:ascii="Arial" w:hAnsi="Arial" w:cs="Arial"/>
          <w:b/>
          <w:sz w:val="22"/>
          <w:szCs w:val="22"/>
        </w:rPr>
        <w:t>Amritsar</w:t>
      </w:r>
      <w:r w:rsidR="0049014E" w:rsidRPr="009911C4">
        <w:rPr>
          <w:rFonts w:ascii="Arial" w:hAnsi="Arial" w:cs="Arial"/>
          <w:sz w:val="22"/>
          <w:szCs w:val="22"/>
        </w:rPr>
        <w:t xml:space="preserve"> </w:t>
      </w:r>
      <w:r w:rsidR="0049014E" w:rsidRPr="009911C4">
        <w:rPr>
          <w:rFonts w:ascii="Arial" w:hAnsi="Arial" w:cs="Arial"/>
          <w:b/>
          <w:sz w:val="20"/>
          <w:szCs w:val="22"/>
        </w:rPr>
        <w:t>working</w:t>
      </w:r>
      <w:r w:rsidR="00BD7A17" w:rsidRPr="009911C4">
        <w:rPr>
          <w:rFonts w:ascii="Arial" w:hAnsi="Arial" w:cs="Arial"/>
          <w:b/>
          <w:sz w:val="20"/>
          <w:szCs w:val="22"/>
        </w:rPr>
        <w:t xml:space="preserve"> a</w:t>
      </w:r>
      <w:r w:rsidRPr="009911C4">
        <w:rPr>
          <w:rFonts w:ascii="Arial" w:hAnsi="Arial" w:cs="Arial"/>
          <w:b/>
          <w:sz w:val="20"/>
          <w:szCs w:val="22"/>
        </w:rPr>
        <w:t xml:space="preserve"> Assistant Engineer</w:t>
      </w:r>
      <w:r w:rsidR="00BD7A17" w:rsidRPr="009911C4">
        <w:rPr>
          <w:rFonts w:ascii="Arial" w:hAnsi="Arial" w:cs="Arial"/>
          <w:b/>
          <w:sz w:val="20"/>
          <w:szCs w:val="22"/>
        </w:rPr>
        <w:t xml:space="preserve"> pre opening team</w:t>
      </w:r>
    </w:p>
    <w:p w:rsidR="0049014E" w:rsidRPr="009911C4" w:rsidRDefault="0049014E" w:rsidP="0049014E">
      <w:pPr>
        <w:ind w:right="396"/>
        <w:rPr>
          <w:rFonts w:ascii="Arial" w:hAnsi="Arial" w:cs="Arial"/>
          <w:b/>
          <w:sz w:val="20"/>
          <w:szCs w:val="22"/>
        </w:rPr>
      </w:pPr>
      <w:r w:rsidRPr="009911C4">
        <w:rPr>
          <w:rFonts w:ascii="Arial" w:hAnsi="Arial" w:cs="Arial"/>
          <w:b/>
          <w:sz w:val="20"/>
          <w:szCs w:val="22"/>
        </w:rPr>
        <w:t xml:space="preserve">  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32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ce of D.G. Sets of 320 &amp; 160 KVA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Cummins make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Operation and maintenance of different kinds of Laundry </w:t>
      </w:r>
      <w:r w:rsidR="00C40E7B"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Equipment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like: steam press, </w:t>
      </w:r>
      <w:r w:rsidR="00E65699"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hot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head, Milnor washing extractor, ADC dryer tumblers, Steam press, Flat press, etc.</w:t>
      </w:r>
    </w:p>
    <w:p w:rsidR="0049014E" w:rsidRPr="00684072" w:rsidRDefault="0049014E" w:rsidP="0049014E">
      <w:pPr>
        <w:numPr>
          <w:ilvl w:val="0"/>
          <w:numId w:val="38"/>
        </w:numPr>
        <w:jc w:val="both"/>
        <w:rPr>
          <w:rFonts w:ascii="Book Antiqua" w:hAnsi="Book Antiqua"/>
          <w:sz w:val="28"/>
        </w:rPr>
      </w:pPr>
      <w:r w:rsidRPr="00684072">
        <w:rPr>
          <w:rFonts w:ascii="Arial" w:hAnsi="Arial" w:cs="Arial"/>
          <w:sz w:val="22"/>
        </w:rPr>
        <w:t>Maintain Fan Coil Unit (F.C.U), cleaning of air and water filter, Motorized valve and fan Motor</w:t>
      </w:r>
      <w:r w:rsidRPr="00684072">
        <w:rPr>
          <w:rFonts w:ascii="Book Antiqua" w:hAnsi="Book Antiqua"/>
          <w:sz w:val="28"/>
        </w:rPr>
        <w:t>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sz w:val="22"/>
          <w:szCs w:val="22"/>
        </w:rPr>
        <w:t>Preventive maintenance guest room and machinery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General knowledge of Computer with M.S-Word, M.S-Excel and E-mail system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of Single and Three phase pumps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Air- Conditioning system for the entire hotel comprising of various Air-Handling Units, Fan- Coil Units, Treated Fresh Air Units, Exhausts and Air washer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8"/>
        </w:numPr>
        <w:ind w:right="396"/>
        <w:rPr>
          <w:rFonts w:ascii="Arial" w:hAnsi="Arial" w:cs="Arial"/>
          <w:b/>
          <w:sz w:val="2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Temperature log-book</w:t>
      </w:r>
      <w:r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ind w:left="360" w:right="396"/>
        <w:jc w:val="both"/>
        <w:rPr>
          <w:rFonts w:ascii="Arial" w:hAnsi="Arial" w:cs="Arial"/>
          <w:sz w:val="22"/>
        </w:rPr>
      </w:pPr>
    </w:p>
    <w:p w:rsidR="00E65699" w:rsidRDefault="00E65699" w:rsidP="00116F1F">
      <w:pPr>
        <w:ind w:right="396"/>
        <w:jc w:val="both"/>
        <w:rPr>
          <w:rFonts w:cs="Arial"/>
          <w:bCs/>
          <w:sz w:val="28"/>
          <w:szCs w:val="28"/>
        </w:rPr>
      </w:pPr>
    </w:p>
    <w:p w:rsidR="00B42AB9" w:rsidRDefault="00B42AB9" w:rsidP="0049014E">
      <w:pPr>
        <w:ind w:left="90" w:right="396"/>
        <w:jc w:val="both"/>
        <w:rPr>
          <w:rFonts w:ascii="Arial" w:hAnsi="Arial" w:cs="Arial"/>
          <w:b/>
          <w:color w:val="000000"/>
          <w:sz w:val="20"/>
          <w:szCs w:val="22"/>
          <w:u w:val="single"/>
          <w:shd w:val="clear" w:color="auto" w:fill="FFFFFF"/>
        </w:rPr>
      </w:pPr>
    </w:p>
    <w:p w:rsidR="00B42AB9" w:rsidRDefault="00B42AB9" w:rsidP="0049014E">
      <w:pPr>
        <w:ind w:left="90" w:right="396"/>
        <w:jc w:val="both"/>
        <w:rPr>
          <w:rFonts w:ascii="Arial" w:hAnsi="Arial" w:cs="Arial"/>
          <w:b/>
          <w:color w:val="000000"/>
          <w:sz w:val="20"/>
          <w:szCs w:val="22"/>
          <w:u w:val="single"/>
          <w:shd w:val="clear" w:color="auto" w:fill="FFFFFF"/>
        </w:rPr>
      </w:pPr>
    </w:p>
    <w:p w:rsidR="00B42AB9" w:rsidRDefault="00B42AB9" w:rsidP="0049014E">
      <w:pPr>
        <w:ind w:left="90" w:right="396"/>
        <w:jc w:val="both"/>
        <w:rPr>
          <w:rFonts w:ascii="Arial" w:hAnsi="Arial" w:cs="Arial"/>
          <w:b/>
          <w:color w:val="000000"/>
          <w:sz w:val="20"/>
          <w:szCs w:val="22"/>
          <w:u w:val="single"/>
          <w:shd w:val="clear" w:color="auto" w:fill="FFFFFF"/>
        </w:rPr>
      </w:pPr>
    </w:p>
    <w:p w:rsidR="0049014E" w:rsidRPr="009911C4" w:rsidRDefault="00E65699" w:rsidP="0049014E">
      <w:pPr>
        <w:ind w:left="90" w:right="396"/>
        <w:jc w:val="both"/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</w:pPr>
      <w:r w:rsidRPr="009911C4">
        <w:rPr>
          <w:rFonts w:ascii="Arial" w:hAnsi="Arial" w:cs="Arial"/>
          <w:b/>
          <w:color w:val="000000"/>
          <w:sz w:val="20"/>
          <w:szCs w:val="22"/>
          <w:u w:val="single"/>
          <w:shd w:val="clear" w:color="auto" w:fill="FFFFFF"/>
        </w:rPr>
        <w:t>Sep 2009 to March 2010</w:t>
      </w:r>
      <w:r w:rsidRPr="009911C4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: </w:t>
      </w:r>
      <w:r w:rsidR="0049014E" w:rsidRPr="009911C4">
        <w:rPr>
          <w:rStyle w:val="apple-converted-space"/>
          <w:rFonts w:ascii="Arial" w:hAnsi="Arial" w:cs="Arial"/>
          <w:b/>
          <w:color w:val="000000"/>
          <w:sz w:val="22"/>
          <w:szCs w:val="16"/>
          <w:shd w:val="clear" w:color="auto" w:fill="FFFFFF"/>
        </w:rPr>
        <w:t>Legend Sarovar Portico Baddi</w:t>
      </w:r>
      <w:r w:rsidR="0049014E" w:rsidRPr="009911C4">
        <w:rPr>
          <w:rStyle w:val="apple-converted-space"/>
          <w:rFonts w:ascii="Arial" w:hAnsi="Arial" w:cs="Arial"/>
          <w:b/>
          <w:color w:val="000000"/>
          <w:sz w:val="20"/>
          <w:szCs w:val="16"/>
          <w:shd w:val="clear" w:color="auto" w:fill="FFFFFF"/>
        </w:rPr>
        <w:t xml:space="preserve"> HP</w:t>
      </w:r>
      <w:r w:rsidRPr="009911C4">
        <w:rPr>
          <w:rStyle w:val="apple-converted-space"/>
          <w:rFonts w:ascii="Arial" w:hAnsi="Arial" w:cs="Arial"/>
          <w:b/>
          <w:color w:val="000000"/>
          <w:sz w:val="20"/>
          <w:szCs w:val="22"/>
          <w:shd w:val="clear" w:color="auto" w:fill="FFFFFF"/>
        </w:rPr>
        <w:t>, w</w:t>
      </w:r>
      <w:r w:rsidR="0049014E" w:rsidRPr="009911C4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>orking a</w:t>
      </w:r>
      <w:r w:rsidR="00DE2909" w:rsidRPr="009911C4">
        <w:rPr>
          <w:rFonts w:ascii="Arial" w:hAnsi="Arial" w:cs="Arial"/>
          <w:b/>
          <w:color w:val="000000"/>
          <w:sz w:val="20"/>
          <w:szCs w:val="22"/>
          <w:shd w:val="clear" w:color="auto" w:fill="FFFFFF"/>
        </w:rPr>
        <w:t xml:space="preserve">s a supervisor </w:t>
      </w:r>
    </w:p>
    <w:p w:rsidR="0049014E" w:rsidRPr="009911C4" w:rsidRDefault="0049014E" w:rsidP="0049014E">
      <w:pPr>
        <w:ind w:right="396"/>
        <w:jc w:val="both"/>
        <w:rPr>
          <w:rFonts w:ascii="Arial" w:hAnsi="Arial" w:cs="Arial"/>
          <w:b/>
          <w:sz w:val="20"/>
        </w:rPr>
      </w:pPr>
      <w:r w:rsidRPr="009911C4">
        <w:rPr>
          <w:rFonts w:ascii="Arial" w:hAnsi="Arial" w:cs="Arial"/>
          <w:sz w:val="18"/>
        </w:rPr>
        <w:t xml:space="preserve">            .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of Screw Chiller 80 TR and scroll 75 TR Air cooled plant.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sz w:val="22"/>
        </w:rPr>
        <w:t>Repair and maintain deep freezer, ice cubes, water cooler, bottle chiller, ice cream cabinet, window A.C. and Cold Storage.</w:t>
      </w:r>
    </w:p>
    <w:p w:rsidR="0049014E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sz w:val="22"/>
        </w:rPr>
        <w:t xml:space="preserve">Operation of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D.G. Sets Operation &amp; maintenance.</w:t>
      </w:r>
    </w:p>
    <w:p w:rsidR="0049014E" w:rsidRPr="0004342C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</w:rPr>
      </w:pPr>
      <w:r w:rsidRPr="0004342C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 General knowledge of Computer with M.S-Word, M.S-Excel and E-mail system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20"/>
        </w:rPr>
      </w:pPr>
      <w:r w:rsidRPr="00684072">
        <w:rPr>
          <w:rFonts w:ascii="Arial" w:hAnsi="Arial" w:cs="Arial"/>
          <w:sz w:val="22"/>
        </w:rPr>
        <w:t>Good knowledge of room and machinery P.P.M.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>Maintain all documents in engineering department and daily log sheet.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>Direct reporting General Manager</w:t>
      </w:r>
      <w:r>
        <w:rPr>
          <w:rFonts w:ascii="Arial" w:hAnsi="Arial" w:cs="Arial"/>
          <w:sz w:val="22"/>
        </w:rPr>
        <w:t xml:space="preserve">. 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b/>
          <w:sz w:val="16"/>
        </w:rPr>
      </w:pPr>
      <w:r w:rsidRPr="00684072">
        <w:rPr>
          <w:rFonts w:ascii="Arial" w:hAnsi="Arial" w:cs="Arial"/>
          <w:sz w:val="22"/>
        </w:rPr>
        <w:t xml:space="preserve">Operating of Solar heat water system. </w:t>
      </w:r>
    </w:p>
    <w:p w:rsidR="0049014E" w:rsidRPr="00684072" w:rsidRDefault="0049014E" w:rsidP="0049014E">
      <w:pPr>
        <w:numPr>
          <w:ilvl w:val="0"/>
          <w:numId w:val="37"/>
        </w:numPr>
        <w:ind w:right="396"/>
        <w:jc w:val="both"/>
        <w:rPr>
          <w:rFonts w:ascii="Arial" w:hAnsi="Arial" w:cs="Arial"/>
          <w:sz w:val="16"/>
        </w:rPr>
      </w:pPr>
      <w:r w:rsidRPr="00684072">
        <w:rPr>
          <w:rFonts w:ascii="Arial" w:hAnsi="Arial" w:cs="Arial"/>
          <w:sz w:val="22"/>
        </w:rPr>
        <w:t>Operating</w:t>
      </w:r>
      <w:r w:rsidRPr="00684072">
        <w:rPr>
          <w:rFonts w:ascii="Arial" w:hAnsi="Arial" w:cs="Arial"/>
          <w:sz w:val="16"/>
        </w:rPr>
        <w:t xml:space="preserve"> 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Air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-Handling Units, Fan- Coil Units, Treated Fresh Air Units, Exhausts and Air washer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ind w:left="720" w:right="396"/>
        <w:jc w:val="both"/>
        <w:rPr>
          <w:rFonts w:ascii="Arial" w:hAnsi="Arial" w:cs="Arial"/>
          <w:sz w:val="12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B42AB9" w:rsidRDefault="00B42AB9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</w:p>
    <w:p w:rsidR="0049014E" w:rsidRPr="009911C4" w:rsidRDefault="00B4355D" w:rsidP="0049014E">
      <w:pPr>
        <w:ind w:right="396"/>
        <w:jc w:val="both"/>
        <w:rPr>
          <w:rFonts w:ascii="Arial" w:hAnsi="Arial" w:cs="Arial"/>
          <w:b/>
          <w:sz w:val="20"/>
          <w:u w:val="single"/>
        </w:rPr>
      </w:pPr>
      <w:r w:rsidRPr="009911C4">
        <w:rPr>
          <w:rFonts w:ascii="Arial" w:hAnsi="Arial" w:cs="Arial"/>
          <w:b/>
          <w:sz w:val="20"/>
          <w:u w:val="single"/>
        </w:rPr>
        <w:t>May 2008 to Aug 2009</w:t>
      </w:r>
      <w:r w:rsidRPr="009911C4">
        <w:rPr>
          <w:rFonts w:ascii="Arial" w:hAnsi="Arial" w:cs="Arial"/>
          <w:b/>
          <w:sz w:val="20"/>
        </w:rPr>
        <w:t xml:space="preserve">: </w:t>
      </w:r>
      <w:r w:rsidR="0049014E" w:rsidRPr="009911C4">
        <w:rPr>
          <w:rFonts w:ascii="Arial" w:hAnsi="Arial" w:cs="Arial"/>
          <w:b/>
          <w:sz w:val="22"/>
        </w:rPr>
        <w:t xml:space="preserve">Trident </w:t>
      </w:r>
      <w:r w:rsidRPr="009911C4">
        <w:rPr>
          <w:rFonts w:ascii="Arial" w:hAnsi="Arial" w:cs="Arial"/>
          <w:b/>
          <w:sz w:val="22"/>
        </w:rPr>
        <w:t xml:space="preserve">Jaipur (Oberoi group), </w:t>
      </w:r>
      <w:r w:rsidR="0049014E" w:rsidRPr="009911C4">
        <w:rPr>
          <w:rFonts w:ascii="Arial" w:hAnsi="Arial" w:cs="Arial"/>
          <w:b/>
          <w:sz w:val="20"/>
        </w:rPr>
        <w:t xml:space="preserve">as a </w:t>
      </w:r>
      <w:r w:rsidR="00F170DA" w:rsidRPr="009911C4">
        <w:rPr>
          <w:rFonts w:ascii="Arial" w:hAnsi="Arial" w:cs="Arial"/>
          <w:b/>
          <w:sz w:val="20"/>
        </w:rPr>
        <w:t>Supervisor</w:t>
      </w:r>
      <w:r w:rsidR="0049014E" w:rsidRPr="009911C4">
        <w:rPr>
          <w:rFonts w:ascii="Arial" w:hAnsi="Arial" w:cs="Arial"/>
          <w:b/>
          <w:sz w:val="20"/>
        </w:rPr>
        <w:t xml:space="preserve"> </w:t>
      </w:r>
    </w:p>
    <w:p w:rsidR="0049014E" w:rsidRPr="009911C4" w:rsidRDefault="0049014E" w:rsidP="0049014E">
      <w:pPr>
        <w:ind w:right="396"/>
        <w:jc w:val="both"/>
        <w:rPr>
          <w:rFonts w:ascii="Arial" w:hAnsi="Arial" w:cs="Arial"/>
          <w:b/>
          <w:sz w:val="20"/>
        </w:rPr>
      </w:pP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capacity 400 &amp; 200 ton Chiller plant (Trane) with AHU/FCU Unit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22"/>
        </w:rPr>
      </w:pPr>
      <w:r w:rsidRPr="00684072">
        <w:rPr>
          <w:rFonts w:ascii="Arial" w:hAnsi="Arial" w:cs="Arial"/>
          <w:sz w:val="22"/>
        </w:rPr>
        <w:t>Operation and maintenance Deep Fridge, Cold room, Beer Cabinet, water cooler, cold room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Maintain all log book DG Set reading, Electrical Panel reading, </w:t>
      </w:r>
      <w:r w:rsidR="00544A60">
        <w:rPr>
          <w:rFonts w:ascii="Arial" w:hAnsi="Arial" w:cs="Arial"/>
          <w:color w:val="000000"/>
          <w:sz w:val="22"/>
          <w:szCs w:val="16"/>
          <w:shd w:val="clear" w:color="auto" w:fill="FFFFFF"/>
        </w:rPr>
        <w:t>Daily report, Daily check list,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Temperature log-book etc.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 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2"/>
        </w:rPr>
      </w:pP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Maintain the Guest Room preventive maintenance and machinery preventive maintenance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28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General operation of fire control system</w:t>
      </w:r>
      <w:r w:rsidRPr="00684072">
        <w:rPr>
          <w:rStyle w:val="apple-converted-space"/>
          <w:rFonts w:ascii="Arial" w:hAnsi="Arial" w:cs="Arial"/>
          <w:color w:val="000000"/>
          <w:sz w:val="2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D.G. Sets Operation &amp; maintenance</w:t>
      </w: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Style w:val="apple-converted-space"/>
          <w:rFonts w:ascii="Arial" w:hAnsi="Arial" w:cs="Arial"/>
          <w:b/>
          <w:sz w:val="36"/>
        </w:rPr>
      </w:pPr>
      <w:r w:rsidRPr="00684072">
        <w:rPr>
          <w:rStyle w:val="apple-converted-space"/>
          <w:rFonts w:ascii="Arial" w:hAnsi="Arial" w:cs="Arial"/>
          <w:color w:val="000000"/>
          <w:sz w:val="22"/>
          <w:szCs w:val="16"/>
          <w:shd w:val="clear" w:color="auto" w:fill="FFFFFF"/>
        </w:rPr>
        <w:t>Direct Reporting to chief engineer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Maintenance of different kinds of Kitchen </w:t>
      </w:r>
      <w:r w:rsidR="00F170DA"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equipment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4"/>
        </w:numPr>
        <w:ind w:right="396"/>
        <w:jc w:val="both"/>
        <w:rPr>
          <w:rFonts w:ascii="Arial" w:hAnsi="Arial" w:cs="Arial"/>
          <w:b/>
          <w:sz w:val="36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R.O. plant for Water treatment system.</w:t>
      </w:r>
    </w:p>
    <w:p w:rsidR="0049014E" w:rsidRDefault="0049014E" w:rsidP="0049014E">
      <w:pPr>
        <w:ind w:right="396"/>
        <w:jc w:val="both"/>
        <w:rPr>
          <w:rStyle w:val="apple-converted-space"/>
          <w:rFonts w:ascii="Arial" w:hAnsi="Arial" w:cs="Arial"/>
          <w:color w:val="000000"/>
          <w:sz w:val="36"/>
          <w:szCs w:val="16"/>
          <w:shd w:val="clear" w:color="auto" w:fill="FFFFFF"/>
        </w:rPr>
      </w:pPr>
    </w:p>
    <w:p w:rsidR="00022A87" w:rsidRPr="00684072" w:rsidRDefault="00022A87" w:rsidP="0049014E">
      <w:pPr>
        <w:ind w:right="396"/>
        <w:jc w:val="both"/>
        <w:rPr>
          <w:rStyle w:val="apple-converted-space"/>
          <w:rFonts w:ascii="Arial" w:hAnsi="Arial" w:cs="Arial"/>
          <w:color w:val="000000"/>
          <w:sz w:val="36"/>
          <w:szCs w:val="16"/>
          <w:shd w:val="clear" w:color="auto" w:fill="FFFFFF"/>
        </w:rPr>
      </w:pPr>
    </w:p>
    <w:p w:rsidR="0049014E" w:rsidRDefault="00B4355D" w:rsidP="0049014E">
      <w:pPr>
        <w:jc w:val="both"/>
        <w:rPr>
          <w:rFonts w:ascii="Arial" w:hAnsi="Arial" w:cs="Arial"/>
          <w:b/>
          <w:sz w:val="22"/>
        </w:rPr>
      </w:pPr>
      <w:r w:rsidRPr="009911C4">
        <w:rPr>
          <w:rFonts w:ascii="Arial" w:hAnsi="Arial" w:cs="Arial"/>
          <w:b/>
          <w:sz w:val="20"/>
          <w:u w:val="single"/>
        </w:rPr>
        <w:t>July 2007 to May. 2008</w:t>
      </w:r>
      <w:r w:rsidRPr="009911C4">
        <w:rPr>
          <w:rFonts w:ascii="Arial" w:hAnsi="Arial" w:cs="Arial"/>
          <w:b/>
          <w:sz w:val="20"/>
        </w:rPr>
        <w:t xml:space="preserve">: </w:t>
      </w:r>
      <w:r w:rsidR="0049014E" w:rsidRPr="009911C4">
        <w:rPr>
          <w:rFonts w:ascii="Arial" w:hAnsi="Arial" w:cs="Arial"/>
          <w:b/>
          <w:bCs/>
          <w:sz w:val="22"/>
        </w:rPr>
        <w:t>TAJ Jai Mahal Palace Jaipur</w:t>
      </w:r>
      <w:r w:rsidRPr="009911C4">
        <w:rPr>
          <w:rFonts w:ascii="Arial" w:hAnsi="Arial" w:cs="Arial"/>
          <w:b/>
          <w:sz w:val="22"/>
        </w:rPr>
        <w:t xml:space="preserve">, </w:t>
      </w:r>
      <w:r w:rsidR="0049014E" w:rsidRPr="009911C4">
        <w:rPr>
          <w:rFonts w:ascii="Arial" w:hAnsi="Arial" w:cs="Arial"/>
          <w:b/>
          <w:sz w:val="20"/>
        </w:rPr>
        <w:t>On the FTC basis as</w:t>
      </w:r>
      <w:r w:rsidR="00F170DA" w:rsidRPr="009911C4">
        <w:rPr>
          <w:rFonts w:ascii="Arial" w:hAnsi="Arial" w:cs="Arial"/>
          <w:b/>
          <w:sz w:val="20"/>
        </w:rPr>
        <w:t xml:space="preserve"> a Supervisor</w:t>
      </w:r>
    </w:p>
    <w:p w:rsidR="0049014E" w:rsidRPr="00B4355D" w:rsidRDefault="0049014E" w:rsidP="0049014E">
      <w:pPr>
        <w:ind w:right="39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32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of Screw Chiller (Denim Bush of 2x200Tr, Trane of 400 TR, Hitachi of 330 TR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32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Air- Conditioning system for the entire hotel comprising of various Air-Handling Units, Fan- Coil Units, Treated Fresh Air Units, Exhausts and Air washer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of Single and Three phase pumps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40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of R.O. plant for Water treatment system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4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Operation and maintenance of different kinds of Kitchen </w:t>
      </w:r>
      <w:r w:rsidR="0026554A"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equipment’s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.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4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of Deep Fridge, Cold Room, Water cooler, Display fridge.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rPr>
          <w:rFonts w:ascii="Arial" w:hAnsi="Arial" w:cs="Arial"/>
          <w:b/>
          <w:sz w:val="4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on and maintenance of D.G. Sets of 400, 500 KVA.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jc w:val="both"/>
        <w:rPr>
          <w:rFonts w:ascii="Arial" w:hAnsi="Arial" w:cs="Arial"/>
          <w:b/>
          <w:sz w:val="40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 xml:space="preserve">Operation and Maintenance of Hot Water Boiler, Thermax make. </w:t>
      </w:r>
    </w:p>
    <w:p w:rsidR="0049014E" w:rsidRPr="00684072" w:rsidRDefault="0049014E" w:rsidP="0049014E">
      <w:pPr>
        <w:numPr>
          <w:ilvl w:val="0"/>
          <w:numId w:val="33"/>
        </w:numPr>
        <w:ind w:right="396"/>
        <w:jc w:val="both"/>
        <w:rPr>
          <w:rFonts w:ascii="Arial" w:hAnsi="Arial" w:cs="Arial"/>
          <w:b/>
          <w:sz w:val="48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General knowledge of Computer with M.S-Word, M.S-Excel and E-mail system</w:t>
      </w:r>
    </w:p>
    <w:p w:rsidR="008E1773" w:rsidRDefault="008E1773" w:rsidP="00B4355D">
      <w:pPr>
        <w:tabs>
          <w:tab w:val="left" w:pos="1800"/>
        </w:tabs>
        <w:jc w:val="both"/>
        <w:rPr>
          <w:rFonts w:ascii="Arial" w:hAnsi="Arial" w:cs="Arial"/>
          <w:b/>
          <w:sz w:val="44"/>
        </w:rPr>
      </w:pPr>
    </w:p>
    <w:p w:rsidR="00C80DA4" w:rsidRPr="009911C4" w:rsidRDefault="00B4355D" w:rsidP="00B4355D">
      <w:pPr>
        <w:tabs>
          <w:tab w:val="left" w:pos="1800"/>
        </w:tabs>
        <w:jc w:val="both"/>
        <w:rPr>
          <w:rFonts w:cs="Arial"/>
          <w:bCs/>
          <w:szCs w:val="28"/>
        </w:rPr>
      </w:pPr>
      <w:r w:rsidRPr="009911C4">
        <w:rPr>
          <w:rFonts w:ascii="Arial" w:hAnsi="Arial" w:cs="Arial"/>
          <w:b/>
          <w:bCs/>
          <w:sz w:val="20"/>
          <w:u w:val="single"/>
        </w:rPr>
        <w:t>July-2006 to July-2007</w:t>
      </w:r>
      <w:r w:rsidRPr="009911C4">
        <w:rPr>
          <w:rFonts w:ascii="Arial" w:hAnsi="Arial" w:cs="Arial"/>
          <w:b/>
          <w:bCs/>
          <w:sz w:val="20"/>
        </w:rPr>
        <w:t xml:space="preserve">: </w:t>
      </w:r>
      <w:r w:rsidR="00C80DA4" w:rsidRPr="009911C4">
        <w:rPr>
          <w:rFonts w:ascii="Arial" w:hAnsi="Arial" w:cs="Arial"/>
          <w:b/>
          <w:bCs/>
          <w:sz w:val="22"/>
        </w:rPr>
        <w:t>Jaypee Industries LTD, Sahibabad</w:t>
      </w:r>
      <w:r w:rsidRPr="009911C4">
        <w:rPr>
          <w:rFonts w:ascii="Arial" w:hAnsi="Arial" w:cs="Arial"/>
          <w:b/>
          <w:bCs/>
          <w:sz w:val="20"/>
        </w:rPr>
        <w:t>,</w:t>
      </w:r>
      <w:r w:rsidR="00C80DA4" w:rsidRPr="009911C4">
        <w:rPr>
          <w:rFonts w:ascii="Arial" w:hAnsi="Arial" w:cs="Arial"/>
          <w:b/>
          <w:bCs/>
          <w:sz w:val="20"/>
        </w:rPr>
        <w:t xml:space="preserve"> as a </w:t>
      </w:r>
      <w:r w:rsidR="00F170DA" w:rsidRPr="009911C4">
        <w:rPr>
          <w:rFonts w:ascii="Arial" w:hAnsi="Arial" w:cs="Arial"/>
          <w:b/>
          <w:sz w:val="20"/>
        </w:rPr>
        <w:t>Supervisor</w:t>
      </w:r>
    </w:p>
    <w:p w:rsidR="00C80DA4" w:rsidRPr="00684072" w:rsidRDefault="00C80DA4" w:rsidP="00C80DA4">
      <w:pPr>
        <w:numPr>
          <w:ilvl w:val="0"/>
          <w:numId w:val="30"/>
        </w:numPr>
        <w:ind w:right="396"/>
        <w:rPr>
          <w:rFonts w:ascii="Arial" w:hAnsi="Arial" w:cs="Arial"/>
          <w:b/>
          <w:sz w:val="22"/>
          <w:szCs w:val="22"/>
        </w:rPr>
      </w:pPr>
      <w:r w:rsidRPr="00684072">
        <w:rPr>
          <w:rFonts w:ascii="Arial" w:hAnsi="Arial" w:cs="Arial"/>
          <w:color w:val="000000"/>
          <w:sz w:val="22"/>
          <w:szCs w:val="20"/>
          <w:shd w:val="clear" w:color="auto" w:fill="FFFFFF"/>
        </w:rPr>
        <w:t>Operation and Maintenance of Split AC and Window AC.</w:t>
      </w:r>
    </w:p>
    <w:p w:rsidR="005B3DB3" w:rsidRPr="00684072" w:rsidRDefault="00C80DA4" w:rsidP="00C80DA4">
      <w:pPr>
        <w:numPr>
          <w:ilvl w:val="0"/>
          <w:numId w:val="30"/>
        </w:numPr>
        <w:ind w:right="396"/>
        <w:rPr>
          <w:rFonts w:ascii="Arial" w:hAnsi="Arial" w:cs="Arial"/>
          <w:b/>
          <w:sz w:val="22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Air- Conditioning system for the entire comprising of various Air-Handling Units, Fan- Coil Units</w:t>
      </w: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>.</w:t>
      </w:r>
    </w:p>
    <w:p w:rsidR="004A6957" w:rsidRPr="00684072" w:rsidRDefault="005B3DB3" w:rsidP="004A6957">
      <w:pPr>
        <w:numPr>
          <w:ilvl w:val="0"/>
          <w:numId w:val="30"/>
        </w:numPr>
        <w:ind w:right="396"/>
        <w:rPr>
          <w:rFonts w:ascii="Arial" w:hAnsi="Arial" w:cs="Arial"/>
          <w:b/>
          <w:sz w:val="2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Operating of All make capacity 75 ton Voltas Chiller plant.</w:t>
      </w:r>
    </w:p>
    <w:p w:rsidR="004A6957" w:rsidRPr="00684072" w:rsidRDefault="004A6957" w:rsidP="004A6957">
      <w:pPr>
        <w:numPr>
          <w:ilvl w:val="0"/>
          <w:numId w:val="30"/>
        </w:numPr>
        <w:ind w:right="396"/>
        <w:rPr>
          <w:rFonts w:ascii="Arial" w:hAnsi="Arial" w:cs="Arial"/>
          <w:b/>
          <w:sz w:val="28"/>
          <w:szCs w:val="22"/>
        </w:rPr>
      </w:pP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ain all log book DG Set reading, Electrical Panel reading, Daily report, Daily check list, Temperature log-book</w:t>
      </w:r>
    </w:p>
    <w:p w:rsidR="00347016" w:rsidRPr="00022A87" w:rsidRDefault="004A6957" w:rsidP="00116F1F">
      <w:pPr>
        <w:numPr>
          <w:ilvl w:val="0"/>
          <w:numId w:val="30"/>
        </w:numPr>
        <w:ind w:right="396"/>
        <w:rPr>
          <w:rFonts w:ascii="Arial" w:hAnsi="Arial" w:cs="Arial"/>
          <w:b/>
          <w:sz w:val="36"/>
          <w:szCs w:val="22"/>
        </w:rPr>
      </w:pPr>
      <w:r w:rsidRPr="00684072">
        <w:rPr>
          <w:rFonts w:ascii="Arial" w:hAnsi="Arial" w:cs="Arial"/>
          <w:color w:val="000000"/>
          <w:sz w:val="18"/>
          <w:szCs w:val="16"/>
          <w:shd w:val="clear" w:color="auto" w:fill="FFFFFF"/>
        </w:rPr>
        <w:t xml:space="preserve"> </w:t>
      </w:r>
      <w:r w:rsidRPr="00684072">
        <w:rPr>
          <w:rFonts w:ascii="Arial" w:hAnsi="Arial" w:cs="Arial"/>
          <w:color w:val="000000"/>
          <w:sz w:val="22"/>
          <w:szCs w:val="16"/>
          <w:shd w:val="clear" w:color="auto" w:fill="FFFFFF"/>
        </w:rPr>
        <w:t>Maintaining preventive/running maintenance schedule for all maintenance</w:t>
      </w:r>
    </w:p>
    <w:p w:rsidR="00022A87" w:rsidRPr="00116F1F" w:rsidRDefault="00022A87" w:rsidP="00022A87">
      <w:pPr>
        <w:ind w:left="720" w:right="396"/>
        <w:rPr>
          <w:rFonts w:ascii="Arial" w:hAnsi="Arial" w:cs="Arial"/>
          <w:b/>
          <w:sz w:val="36"/>
          <w:szCs w:val="22"/>
        </w:rPr>
      </w:pPr>
    </w:p>
    <w:p w:rsidR="00347016" w:rsidRDefault="00347016" w:rsidP="003640BA">
      <w:pPr>
        <w:jc w:val="both"/>
        <w:rPr>
          <w:rFonts w:ascii="Arial" w:hAnsi="Arial" w:cs="Arial"/>
          <w:b/>
          <w:bCs/>
          <w:sz w:val="22"/>
        </w:rPr>
      </w:pPr>
    </w:p>
    <w:p w:rsidR="0049014E" w:rsidRPr="00487FF9" w:rsidRDefault="0049014E" w:rsidP="0049014E">
      <w:pPr>
        <w:pStyle w:val="Title"/>
        <w:tabs>
          <w:tab w:val="left" w:pos="10353"/>
        </w:tabs>
        <w:jc w:val="left"/>
        <w:rPr>
          <w:rFonts w:ascii="Arial" w:hAnsi="Arial" w:cs="Arial"/>
          <w:noProof/>
          <w:sz w:val="22"/>
          <w:szCs w:val="22"/>
        </w:rPr>
      </w:pPr>
    </w:p>
    <w:tbl>
      <w:tblPr>
        <w:tblW w:w="10440" w:type="dxa"/>
        <w:tblInd w:w="108" w:type="dxa"/>
        <w:tblBorders>
          <w:bottom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40"/>
      </w:tblGrid>
      <w:tr w:rsidR="0049014E" w:rsidRPr="00487FF9" w:rsidTr="002D6ECF">
        <w:trPr>
          <w:trHeight w:val="322"/>
        </w:trPr>
        <w:tc>
          <w:tcPr>
            <w:tcW w:w="10440" w:type="dxa"/>
            <w:shd w:val="clear" w:color="auto" w:fill="E0E0E0"/>
            <w:vAlign w:val="center"/>
          </w:tcPr>
          <w:p w:rsidR="0049014E" w:rsidRPr="00487FF9" w:rsidRDefault="0049014E" w:rsidP="002D6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17CF">
              <w:rPr>
                <w:rFonts w:ascii="Arial" w:hAnsi="Arial" w:cs="Arial"/>
                <w:b/>
                <w:sz w:val="22"/>
                <w:szCs w:val="22"/>
              </w:rPr>
              <w:t>ACADEMIC</w:t>
            </w:r>
            <w:r w:rsidRPr="00487FF9">
              <w:rPr>
                <w:rFonts w:ascii="Arial" w:hAnsi="Arial" w:cs="Arial"/>
                <w:b/>
                <w:sz w:val="22"/>
                <w:szCs w:val="22"/>
              </w:rPr>
              <w:t xml:space="preserve"> EDUCATION</w:t>
            </w:r>
          </w:p>
        </w:tc>
      </w:tr>
    </w:tbl>
    <w:p w:rsidR="0049014E" w:rsidRDefault="0049014E" w:rsidP="0049014E">
      <w:pPr>
        <w:rPr>
          <w:rFonts w:ascii="Arial" w:hAnsi="Arial" w:cs="Arial"/>
          <w:sz w:val="22"/>
          <w:szCs w:val="22"/>
        </w:rPr>
      </w:pPr>
    </w:p>
    <w:p w:rsidR="0049014E" w:rsidRPr="00487FF9" w:rsidRDefault="0049014E" w:rsidP="0049014E">
      <w:pPr>
        <w:rPr>
          <w:rFonts w:ascii="Arial" w:hAnsi="Arial" w:cs="Arial"/>
          <w:sz w:val="22"/>
          <w:szCs w:val="22"/>
        </w:rPr>
      </w:pPr>
    </w:p>
    <w:tbl>
      <w:tblPr>
        <w:tblW w:w="443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49"/>
        <w:gridCol w:w="5580"/>
        <w:gridCol w:w="840"/>
      </w:tblGrid>
      <w:tr w:rsidR="0049014E" w:rsidRPr="008351AC" w:rsidTr="00DE246D">
        <w:trPr>
          <w:trHeight w:val="345"/>
        </w:trPr>
        <w:tc>
          <w:tcPr>
            <w:tcW w:w="1537" w:type="pct"/>
          </w:tcPr>
          <w:p w:rsidR="0049014E" w:rsidRPr="008351AC" w:rsidRDefault="0049014E" w:rsidP="002D6ECF">
            <w:pPr>
              <w:ind w:right="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1AC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009" w:type="pct"/>
          </w:tcPr>
          <w:p w:rsidR="0049014E" w:rsidRPr="008351AC" w:rsidRDefault="0049014E" w:rsidP="002D6ECF">
            <w:pPr>
              <w:ind w:right="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1AC">
              <w:rPr>
                <w:rFonts w:ascii="Arial" w:hAnsi="Arial" w:cs="Arial"/>
                <w:b/>
                <w:bCs/>
                <w:sz w:val="22"/>
                <w:szCs w:val="22"/>
              </w:rPr>
              <w:t>College / University</w:t>
            </w:r>
          </w:p>
        </w:tc>
        <w:tc>
          <w:tcPr>
            <w:tcW w:w="453" w:type="pct"/>
          </w:tcPr>
          <w:p w:rsidR="0049014E" w:rsidRPr="008351AC" w:rsidRDefault="0049014E" w:rsidP="002D6ECF">
            <w:pPr>
              <w:ind w:right="2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1AC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</w:tr>
      <w:tr w:rsidR="00DE246D" w:rsidRPr="008351AC" w:rsidTr="00DE246D">
        <w:tc>
          <w:tcPr>
            <w:tcW w:w="1537" w:type="pct"/>
          </w:tcPr>
          <w:p w:rsidR="00DE246D" w:rsidRPr="008351AC" w:rsidRDefault="00DE246D" w:rsidP="002D6ECF">
            <w:pPr>
              <w:spacing w:after="60"/>
              <w:ind w:righ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ploma in </w:t>
            </w:r>
            <w:r w:rsidRPr="00522628">
              <w:rPr>
                <w:rFonts w:ascii="Arial" w:hAnsi="Arial" w:cs="Arial"/>
                <w:sz w:val="22"/>
              </w:rPr>
              <w:t>Refrigeration and Air-Conditio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9" w:type="pct"/>
          </w:tcPr>
          <w:p w:rsidR="00DE246D" w:rsidRPr="008351AC" w:rsidRDefault="00DE246D" w:rsidP="002D6ECF">
            <w:pPr>
              <w:spacing w:after="60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522628">
              <w:rPr>
                <w:rFonts w:ascii="Arial" w:hAnsi="Arial" w:cs="Arial"/>
                <w:sz w:val="22"/>
              </w:rPr>
              <w:t>Jayp</w:t>
            </w:r>
            <w:r>
              <w:rPr>
                <w:rFonts w:ascii="Arial" w:hAnsi="Arial" w:cs="Arial"/>
                <w:sz w:val="22"/>
              </w:rPr>
              <w:t>ee Industrial Polytechnic  College , H</w:t>
            </w:r>
            <w:r w:rsidRPr="00522628">
              <w:rPr>
                <w:rFonts w:ascii="Arial" w:hAnsi="Arial" w:cs="Arial"/>
                <w:sz w:val="22"/>
              </w:rPr>
              <w:t>amirpur, H.P. which is affiliated by National Council of Vocational Training, New Delhi</w:t>
            </w:r>
          </w:p>
        </w:tc>
        <w:tc>
          <w:tcPr>
            <w:tcW w:w="453" w:type="pct"/>
          </w:tcPr>
          <w:p w:rsidR="00DE246D" w:rsidRPr="008351AC" w:rsidRDefault="00DE246D" w:rsidP="002D6ECF">
            <w:pPr>
              <w:spacing w:after="60"/>
              <w:ind w:right="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</w:tr>
      <w:tr w:rsidR="0049014E" w:rsidRPr="008351AC" w:rsidTr="00DE246D">
        <w:tc>
          <w:tcPr>
            <w:tcW w:w="1537" w:type="pct"/>
          </w:tcPr>
          <w:p w:rsidR="0049014E" w:rsidRPr="008351AC" w:rsidRDefault="0049014E" w:rsidP="002D6ECF">
            <w:pPr>
              <w:spacing w:after="60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8351AC">
              <w:rPr>
                <w:rFonts w:ascii="Arial" w:hAnsi="Arial" w:cs="Arial"/>
                <w:sz w:val="22"/>
                <w:szCs w:val="22"/>
              </w:rPr>
              <w:t xml:space="preserve">             SSC</w:t>
            </w:r>
          </w:p>
        </w:tc>
        <w:tc>
          <w:tcPr>
            <w:tcW w:w="3009" w:type="pct"/>
          </w:tcPr>
          <w:p w:rsidR="0049014E" w:rsidRPr="008351AC" w:rsidRDefault="0049014E" w:rsidP="002D6ECF">
            <w:pPr>
              <w:spacing w:after="60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8351AC">
              <w:rPr>
                <w:rFonts w:ascii="Arial" w:hAnsi="Arial" w:cs="Arial"/>
                <w:sz w:val="22"/>
                <w:szCs w:val="22"/>
              </w:rPr>
              <w:t xml:space="preserve">Govt. Sr. Sec. School Sandhole Affiliated to HP Board </w:t>
            </w:r>
          </w:p>
        </w:tc>
        <w:tc>
          <w:tcPr>
            <w:tcW w:w="453" w:type="pct"/>
          </w:tcPr>
          <w:p w:rsidR="0049014E" w:rsidRPr="008351AC" w:rsidRDefault="0049014E" w:rsidP="002D6ECF">
            <w:pPr>
              <w:spacing w:after="60"/>
              <w:ind w:righ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1AC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49014E" w:rsidRPr="008351AC" w:rsidTr="00DE246D">
        <w:trPr>
          <w:trHeight w:val="244"/>
        </w:trPr>
        <w:tc>
          <w:tcPr>
            <w:tcW w:w="1537" w:type="pct"/>
          </w:tcPr>
          <w:p w:rsidR="0049014E" w:rsidRPr="008351AC" w:rsidRDefault="0049014E" w:rsidP="002D6ECF">
            <w:pPr>
              <w:spacing w:after="60"/>
              <w:ind w:left="720" w:right="29" w:hanging="720"/>
              <w:rPr>
                <w:rFonts w:ascii="Arial" w:hAnsi="Arial" w:cs="Arial"/>
                <w:sz w:val="22"/>
                <w:szCs w:val="22"/>
              </w:rPr>
            </w:pPr>
            <w:r w:rsidRPr="008351AC">
              <w:rPr>
                <w:rFonts w:ascii="Arial" w:hAnsi="Arial" w:cs="Arial"/>
                <w:sz w:val="22"/>
                <w:szCs w:val="22"/>
              </w:rPr>
              <w:t xml:space="preserve">             HSC </w:t>
            </w:r>
          </w:p>
        </w:tc>
        <w:tc>
          <w:tcPr>
            <w:tcW w:w="3009" w:type="pct"/>
          </w:tcPr>
          <w:p w:rsidR="0049014E" w:rsidRPr="008351AC" w:rsidRDefault="0049014E" w:rsidP="002D6ECF">
            <w:pPr>
              <w:spacing w:after="60"/>
              <w:ind w:left="720" w:right="29" w:hanging="720"/>
              <w:rPr>
                <w:rFonts w:ascii="Arial" w:hAnsi="Arial" w:cs="Arial"/>
                <w:sz w:val="22"/>
                <w:szCs w:val="22"/>
              </w:rPr>
            </w:pPr>
            <w:r w:rsidRPr="008351AC">
              <w:rPr>
                <w:rFonts w:ascii="Arial" w:hAnsi="Arial" w:cs="Arial"/>
                <w:sz w:val="22"/>
                <w:szCs w:val="22"/>
              </w:rPr>
              <w:t>Govt. Sr. Sec. School Sandhole Affiliated to HP Board</w:t>
            </w:r>
          </w:p>
        </w:tc>
        <w:tc>
          <w:tcPr>
            <w:tcW w:w="453" w:type="pct"/>
          </w:tcPr>
          <w:p w:rsidR="0049014E" w:rsidRPr="008351AC" w:rsidRDefault="0049014E" w:rsidP="002D6ECF">
            <w:pPr>
              <w:pStyle w:val="Header"/>
              <w:spacing w:after="60" w:line="240" w:lineRule="auto"/>
              <w:ind w:right="29"/>
              <w:jc w:val="center"/>
              <w:rPr>
                <w:rFonts w:ascii="Arial" w:hAnsi="Arial" w:cs="Arial"/>
                <w:bCs w:val="0"/>
                <w:iCs w:val="0"/>
                <w:szCs w:val="22"/>
              </w:rPr>
            </w:pPr>
            <w:r w:rsidRPr="008351AC">
              <w:rPr>
                <w:rFonts w:ascii="Arial" w:hAnsi="Arial" w:cs="Arial"/>
                <w:bCs w:val="0"/>
                <w:iCs w:val="0"/>
                <w:szCs w:val="22"/>
              </w:rPr>
              <w:t>2001</w:t>
            </w:r>
          </w:p>
        </w:tc>
      </w:tr>
    </w:tbl>
    <w:p w:rsidR="0049014E" w:rsidRDefault="0049014E" w:rsidP="0049014E">
      <w:pPr>
        <w:ind w:right="818"/>
        <w:rPr>
          <w:rFonts w:ascii="Arial" w:hAnsi="Arial" w:cs="Arial"/>
          <w:bCs/>
          <w:sz w:val="16"/>
          <w:szCs w:val="22"/>
        </w:rPr>
      </w:pPr>
    </w:p>
    <w:p w:rsidR="0049014E" w:rsidRPr="00487FF9" w:rsidRDefault="0049014E" w:rsidP="0049014E">
      <w:pPr>
        <w:ind w:right="818"/>
        <w:rPr>
          <w:rFonts w:ascii="Arial" w:hAnsi="Arial" w:cs="Arial"/>
          <w:bCs/>
          <w:sz w:val="16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1"/>
      </w:tblGrid>
      <w:tr w:rsidR="0049014E" w:rsidRPr="00487FF9" w:rsidTr="002D6ECF">
        <w:trPr>
          <w:trHeight w:val="322"/>
        </w:trPr>
        <w:tc>
          <w:tcPr>
            <w:tcW w:w="10404" w:type="dxa"/>
            <w:shd w:val="clear" w:color="auto" w:fill="E0E0E0"/>
            <w:vAlign w:val="center"/>
          </w:tcPr>
          <w:p w:rsidR="0049014E" w:rsidRPr="00487FF9" w:rsidRDefault="0049014E" w:rsidP="002D6E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 xml:space="preserve"> INTERNSHIP / TRAINING</w:t>
            </w:r>
          </w:p>
        </w:tc>
      </w:tr>
    </w:tbl>
    <w:p w:rsidR="0049014E" w:rsidRDefault="0049014E" w:rsidP="0049014E">
      <w:pPr>
        <w:jc w:val="both"/>
        <w:rPr>
          <w:rFonts w:ascii="Arial" w:hAnsi="Arial" w:cs="Arial"/>
          <w:sz w:val="22"/>
        </w:rPr>
      </w:pPr>
    </w:p>
    <w:p w:rsidR="00E57B5D" w:rsidRDefault="0049014E" w:rsidP="003640BA">
      <w:pPr>
        <w:jc w:val="both"/>
        <w:rPr>
          <w:rFonts w:ascii="Arial" w:hAnsi="Arial" w:cs="Arial"/>
          <w:sz w:val="22"/>
        </w:rPr>
      </w:pPr>
      <w:r w:rsidRPr="00522628">
        <w:rPr>
          <w:rFonts w:ascii="Arial" w:hAnsi="Arial" w:cs="Arial"/>
          <w:sz w:val="22"/>
        </w:rPr>
        <w:t>One month industrial training in Jai Prakash Associate LTD, Sahibabad.</w:t>
      </w:r>
    </w:p>
    <w:p w:rsidR="00022A87" w:rsidRDefault="00022A87" w:rsidP="003640BA">
      <w:pPr>
        <w:jc w:val="both"/>
        <w:rPr>
          <w:rFonts w:ascii="Arial" w:hAnsi="Arial" w:cs="Arial"/>
          <w:sz w:val="22"/>
        </w:rPr>
      </w:pPr>
    </w:p>
    <w:p w:rsidR="00022A87" w:rsidRDefault="00022A87" w:rsidP="003640BA">
      <w:pPr>
        <w:jc w:val="both"/>
        <w:rPr>
          <w:rFonts w:ascii="Arial" w:hAnsi="Arial" w:cs="Arial"/>
          <w:sz w:val="22"/>
        </w:rPr>
      </w:pPr>
    </w:p>
    <w:p w:rsidR="00022A87" w:rsidRDefault="00022A87" w:rsidP="003640BA">
      <w:pPr>
        <w:jc w:val="both"/>
        <w:rPr>
          <w:rFonts w:ascii="Arial" w:hAnsi="Arial" w:cs="Arial"/>
          <w:sz w:val="22"/>
        </w:rPr>
      </w:pPr>
    </w:p>
    <w:p w:rsidR="00022A87" w:rsidRPr="00116F1F" w:rsidRDefault="00022A87" w:rsidP="003640BA">
      <w:pPr>
        <w:jc w:val="both"/>
        <w:rPr>
          <w:rFonts w:ascii="Arial" w:hAnsi="Arial" w:cs="Arial"/>
          <w:sz w:val="22"/>
        </w:rPr>
      </w:pPr>
    </w:p>
    <w:p w:rsidR="0004342C" w:rsidRPr="00487FF9" w:rsidRDefault="0004342C" w:rsidP="00902C08">
      <w:p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1"/>
      </w:tblGrid>
      <w:tr w:rsidR="00DB79F4" w:rsidRPr="00487FF9">
        <w:trPr>
          <w:trHeight w:val="322"/>
        </w:trPr>
        <w:tc>
          <w:tcPr>
            <w:tcW w:w="10404" w:type="dxa"/>
            <w:shd w:val="clear" w:color="auto" w:fill="E0E0E0"/>
            <w:vAlign w:val="center"/>
          </w:tcPr>
          <w:p w:rsidR="00DB79F4" w:rsidRPr="00487FF9" w:rsidRDefault="00776DCE" w:rsidP="003510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 xml:space="preserve">COMPUTER PROFICIENCY </w:t>
            </w:r>
          </w:p>
        </w:tc>
      </w:tr>
    </w:tbl>
    <w:p w:rsidR="001875AD" w:rsidRDefault="001875AD" w:rsidP="00116F1F">
      <w:pPr>
        <w:ind w:right="818"/>
        <w:rPr>
          <w:rFonts w:ascii="Arial" w:hAnsi="Arial" w:cs="Arial"/>
          <w:sz w:val="22"/>
          <w:szCs w:val="22"/>
        </w:rPr>
      </w:pPr>
    </w:p>
    <w:p w:rsidR="00AB0B59" w:rsidRDefault="00776DCE" w:rsidP="001B1AB5">
      <w:pPr>
        <w:numPr>
          <w:ilvl w:val="0"/>
          <w:numId w:val="10"/>
        </w:numPr>
        <w:ind w:right="818" w:firstLine="0"/>
        <w:rPr>
          <w:rFonts w:ascii="Arial" w:hAnsi="Arial" w:cs="Arial"/>
          <w:sz w:val="22"/>
          <w:szCs w:val="22"/>
        </w:rPr>
      </w:pPr>
      <w:r w:rsidRPr="00487FF9">
        <w:rPr>
          <w:rFonts w:ascii="Arial" w:hAnsi="Arial" w:cs="Arial"/>
          <w:sz w:val="22"/>
          <w:szCs w:val="22"/>
        </w:rPr>
        <w:t>Microsoft Office</w:t>
      </w:r>
      <w:r w:rsidR="00BA1C7D" w:rsidRPr="00487FF9">
        <w:rPr>
          <w:rFonts w:ascii="Arial" w:hAnsi="Arial" w:cs="Arial"/>
          <w:sz w:val="22"/>
          <w:szCs w:val="22"/>
        </w:rPr>
        <w:t xml:space="preserve"> (MS Word, MS Excel, Power Point, Microsoft Access, MS Outlook)</w:t>
      </w:r>
    </w:p>
    <w:p w:rsidR="001875AD" w:rsidRDefault="00AB0B59" w:rsidP="00116F1F">
      <w:pPr>
        <w:ind w:left="360" w:right="8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DS Software </w:t>
      </w:r>
    </w:p>
    <w:p w:rsidR="00022A87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022A87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022A87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022A87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022A87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022A87" w:rsidRPr="00487FF9" w:rsidRDefault="00022A87" w:rsidP="00116F1F">
      <w:pPr>
        <w:ind w:left="360" w:right="818"/>
        <w:rPr>
          <w:rFonts w:ascii="Arial" w:hAnsi="Arial" w:cs="Arial"/>
          <w:sz w:val="22"/>
          <w:szCs w:val="22"/>
        </w:rPr>
      </w:pPr>
    </w:p>
    <w:p w:rsidR="00907160" w:rsidRPr="00487FF9" w:rsidRDefault="00907160" w:rsidP="007B4201">
      <w:pPr>
        <w:ind w:left="360" w:right="39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1"/>
      </w:tblGrid>
      <w:tr w:rsidR="001B1AB5" w:rsidRPr="00487FF9">
        <w:trPr>
          <w:trHeight w:val="317"/>
        </w:trPr>
        <w:tc>
          <w:tcPr>
            <w:tcW w:w="10404" w:type="dxa"/>
            <w:shd w:val="clear" w:color="auto" w:fill="E0E0E0"/>
            <w:vAlign w:val="center"/>
          </w:tcPr>
          <w:p w:rsidR="001B1AB5" w:rsidRPr="00487FF9" w:rsidRDefault="001B1AB5" w:rsidP="0076640F">
            <w:pPr>
              <w:ind w:right="818"/>
              <w:rPr>
                <w:rFonts w:ascii="Arial" w:hAnsi="Arial" w:cs="Arial"/>
                <w:b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>PERSONAL INFORMATION</w:t>
            </w:r>
          </w:p>
        </w:tc>
      </w:tr>
    </w:tbl>
    <w:p w:rsidR="001875AD" w:rsidRDefault="001875AD" w:rsidP="001875AD">
      <w:pPr>
        <w:rPr>
          <w:rFonts w:ascii="Arial" w:hAnsi="Arial" w:cs="Arial"/>
          <w:sz w:val="22"/>
        </w:rPr>
      </w:pP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Father’s name          </w:t>
      </w:r>
      <w:r w:rsidR="009911C4">
        <w:rPr>
          <w:rFonts w:ascii="Arial" w:hAnsi="Arial" w:cs="Arial"/>
          <w:sz w:val="22"/>
        </w:rPr>
        <w:t xml:space="preserve"> </w:t>
      </w:r>
      <w:r w:rsidR="009911C4">
        <w:rPr>
          <w:rFonts w:ascii="Arial" w:hAnsi="Arial" w:cs="Arial"/>
          <w:sz w:val="22"/>
        </w:rPr>
        <w:tab/>
      </w:r>
      <w:r w:rsidR="009911C4">
        <w:rPr>
          <w:rFonts w:ascii="Arial" w:hAnsi="Arial" w:cs="Arial"/>
          <w:sz w:val="22"/>
        </w:rPr>
        <w:tab/>
        <w:t xml:space="preserve">:    Mr. Ramesh Chand 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Mother’s name          </w:t>
      </w:r>
      <w:r w:rsidRPr="00C4129E">
        <w:rPr>
          <w:rFonts w:ascii="Arial" w:hAnsi="Arial" w:cs="Arial"/>
          <w:sz w:val="22"/>
        </w:rPr>
        <w:tab/>
      </w:r>
      <w:r w:rsidRPr="00C4129E">
        <w:rPr>
          <w:rFonts w:ascii="Arial" w:hAnsi="Arial" w:cs="Arial"/>
          <w:sz w:val="22"/>
        </w:rPr>
        <w:tab/>
        <w:t xml:space="preserve">:    </w:t>
      </w:r>
      <w:r w:rsidR="00F05A3C" w:rsidRPr="00C4129E">
        <w:rPr>
          <w:rFonts w:ascii="Arial" w:hAnsi="Arial" w:cs="Arial"/>
          <w:sz w:val="22"/>
        </w:rPr>
        <w:t>Mrs. Bindu Sharma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>Date of bir</w:t>
      </w:r>
      <w:r w:rsidR="00F05A3C" w:rsidRPr="00C4129E">
        <w:rPr>
          <w:rFonts w:ascii="Arial" w:hAnsi="Arial" w:cs="Arial"/>
          <w:sz w:val="22"/>
        </w:rPr>
        <w:t xml:space="preserve">th             </w:t>
      </w:r>
      <w:r w:rsidR="00F05A3C" w:rsidRPr="00C4129E">
        <w:rPr>
          <w:rFonts w:ascii="Arial" w:hAnsi="Arial" w:cs="Arial"/>
          <w:sz w:val="22"/>
        </w:rPr>
        <w:tab/>
      </w:r>
      <w:r w:rsidR="00F05A3C" w:rsidRPr="00C4129E">
        <w:rPr>
          <w:rFonts w:ascii="Arial" w:hAnsi="Arial" w:cs="Arial"/>
          <w:sz w:val="22"/>
        </w:rPr>
        <w:tab/>
        <w:t>:    22</w:t>
      </w:r>
      <w:r w:rsidR="00C12FE9" w:rsidRPr="00C4129E">
        <w:rPr>
          <w:rFonts w:ascii="Arial" w:hAnsi="Arial" w:cs="Arial"/>
          <w:sz w:val="22"/>
        </w:rPr>
        <w:t>-0</w:t>
      </w:r>
      <w:r w:rsidR="00F05A3C" w:rsidRPr="00C4129E">
        <w:rPr>
          <w:rFonts w:ascii="Arial" w:hAnsi="Arial" w:cs="Arial"/>
          <w:sz w:val="22"/>
        </w:rPr>
        <w:t>8</w:t>
      </w:r>
      <w:r w:rsidR="00C12FE9" w:rsidRPr="00C4129E">
        <w:rPr>
          <w:rFonts w:ascii="Arial" w:hAnsi="Arial" w:cs="Arial"/>
          <w:sz w:val="22"/>
        </w:rPr>
        <w:t>-1986</w:t>
      </w:r>
    </w:p>
    <w:p w:rsidR="0036576F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Nationality              </w:t>
      </w:r>
      <w:r w:rsidRPr="00C4129E">
        <w:rPr>
          <w:rFonts w:ascii="Arial" w:hAnsi="Arial" w:cs="Arial"/>
          <w:sz w:val="22"/>
        </w:rPr>
        <w:tab/>
      </w:r>
      <w:r w:rsidRPr="00C4129E">
        <w:rPr>
          <w:rFonts w:ascii="Arial" w:hAnsi="Arial" w:cs="Arial"/>
          <w:sz w:val="22"/>
        </w:rPr>
        <w:tab/>
        <w:t>:    Indian</w:t>
      </w:r>
    </w:p>
    <w:p w:rsidR="00022A87" w:rsidRDefault="00022A87" w:rsidP="0036576F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    Himachal Pradesh</w:t>
      </w:r>
    </w:p>
    <w:p w:rsidR="00022A87" w:rsidRDefault="00022A87" w:rsidP="0036576F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tt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    Mandi</w:t>
      </w:r>
    </w:p>
    <w:p w:rsidR="00022A87" w:rsidRPr="00C4129E" w:rsidRDefault="00022A87" w:rsidP="0036576F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8422EB">
        <w:rPr>
          <w:rFonts w:ascii="Arial" w:hAnsi="Arial" w:cs="Arial"/>
          <w:sz w:val="22"/>
        </w:rPr>
        <w:t>e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    Sandhole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>Gen</w:t>
      </w:r>
      <w:r w:rsidR="00F05A3C" w:rsidRPr="00C4129E">
        <w:rPr>
          <w:rFonts w:ascii="Arial" w:hAnsi="Arial" w:cs="Arial"/>
          <w:sz w:val="22"/>
        </w:rPr>
        <w:t xml:space="preserve">der                    </w:t>
      </w:r>
      <w:r w:rsidR="00F05A3C" w:rsidRPr="00C4129E">
        <w:rPr>
          <w:rFonts w:ascii="Arial" w:hAnsi="Arial" w:cs="Arial"/>
          <w:sz w:val="22"/>
        </w:rPr>
        <w:tab/>
      </w:r>
      <w:r w:rsidR="00F05A3C" w:rsidRPr="00C4129E">
        <w:rPr>
          <w:rFonts w:ascii="Arial" w:hAnsi="Arial" w:cs="Arial"/>
          <w:sz w:val="22"/>
        </w:rPr>
        <w:tab/>
        <w:t>:    M</w:t>
      </w:r>
      <w:r w:rsidRPr="00C4129E">
        <w:rPr>
          <w:rFonts w:ascii="Arial" w:hAnsi="Arial" w:cs="Arial"/>
          <w:sz w:val="22"/>
        </w:rPr>
        <w:t>ale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Marital Status          </w:t>
      </w:r>
      <w:r w:rsidRPr="00C4129E">
        <w:rPr>
          <w:rFonts w:ascii="Arial" w:hAnsi="Arial" w:cs="Arial"/>
          <w:sz w:val="22"/>
        </w:rPr>
        <w:tab/>
      </w:r>
      <w:r w:rsidRPr="00C4129E">
        <w:rPr>
          <w:rFonts w:ascii="Arial" w:hAnsi="Arial" w:cs="Arial"/>
          <w:sz w:val="22"/>
        </w:rPr>
        <w:tab/>
        <w:t xml:space="preserve">:    </w:t>
      </w:r>
      <w:r w:rsidR="008E1773">
        <w:rPr>
          <w:rFonts w:ascii="Arial" w:hAnsi="Arial" w:cs="Arial"/>
          <w:sz w:val="22"/>
        </w:rPr>
        <w:t>Married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Hobbies                    </w:t>
      </w:r>
      <w:r w:rsidRPr="00C4129E">
        <w:rPr>
          <w:rFonts w:ascii="Arial" w:hAnsi="Arial" w:cs="Arial"/>
          <w:sz w:val="22"/>
        </w:rPr>
        <w:tab/>
      </w:r>
      <w:r w:rsidRPr="00C4129E">
        <w:rPr>
          <w:rFonts w:ascii="Arial" w:hAnsi="Arial" w:cs="Arial"/>
          <w:sz w:val="22"/>
        </w:rPr>
        <w:tab/>
        <w:t>:    Reading, interacting with pe</w:t>
      </w:r>
      <w:r w:rsidR="00ED7501" w:rsidRPr="00C4129E">
        <w:rPr>
          <w:rFonts w:ascii="Arial" w:hAnsi="Arial" w:cs="Arial"/>
          <w:sz w:val="22"/>
        </w:rPr>
        <w:t xml:space="preserve">ople, </w:t>
      </w:r>
      <w:r w:rsidR="00E57B5D" w:rsidRPr="00C4129E">
        <w:rPr>
          <w:rFonts w:ascii="Arial" w:hAnsi="Arial" w:cs="Arial"/>
          <w:sz w:val="22"/>
        </w:rPr>
        <w:t>swimming</w:t>
      </w:r>
      <w:r w:rsidR="00ED7501" w:rsidRPr="00C4129E">
        <w:rPr>
          <w:rFonts w:ascii="Arial" w:hAnsi="Arial" w:cs="Arial"/>
          <w:sz w:val="22"/>
        </w:rPr>
        <w:t xml:space="preserve">, long </w:t>
      </w:r>
      <w:r w:rsidR="006D0597">
        <w:rPr>
          <w:rFonts w:ascii="Arial" w:hAnsi="Arial" w:cs="Arial"/>
          <w:sz w:val="22"/>
        </w:rPr>
        <w:t>drives</w:t>
      </w:r>
      <w:r w:rsidR="00ED7501" w:rsidRPr="00C4129E">
        <w:rPr>
          <w:rFonts w:ascii="Arial" w:hAnsi="Arial" w:cs="Arial"/>
          <w:sz w:val="22"/>
        </w:rPr>
        <w:t xml:space="preserve"> </w:t>
      </w:r>
      <w:r w:rsidRPr="00C4129E">
        <w:rPr>
          <w:rFonts w:ascii="Arial" w:hAnsi="Arial" w:cs="Arial"/>
          <w:sz w:val="22"/>
        </w:rPr>
        <w:t xml:space="preserve">                                                       </w:t>
      </w:r>
    </w:p>
    <w:p w:rsidR="0036576F" w:rsidRPr="00C4129E" w:rsidRDefault="0036576F" w:rsidP="0036576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                    </w:t>
      </w:r>
      <w:r w:rsidR="00F05A3C" w:rsidRPr="00C4129E">
        <w:rPr>
          <w:rFonts w:ascii="Arial" w:hAnsi="Arial" w:cs="Arial"/>
          <w:sz w:val="22"/>
        </w:rPr>
        <w:t xml:space="preserve">                                 </w:t>
      </w:r>
      <w:r w:rsidRPr="00C4129E">
        <w:rPr>
          <w:rFonts w:ascii="Arial" w:hAnsi="Arial" w:cs="Arial"/>
          <w:sz w:val="22"/>
        </w:rPr>
        <w:t xml:space="preserve"> </w:t>
      </w:r>
      <w:r w:rsidR="006D0597">
        <w:rPr>
          <w:rFonts w:ascii="Arial" w:hAnsi="Arial" w:cs="Arial"/>
          <w:sz w:val="22"/>
        </w:rPr>
        <w:t xml:space="preserve">    </w:t>
      </w:r>
      <w:r w:rsidRPr="00C4129E">
        <w:rPr>
          <w:rFonts w:ascii="Arial" w:hAnsi="Arial" w:cs="Arial"/>
          <w:sz w:val="22"/>
        </w:rPr>
        <w:t>&amp; listening music</w:t>
      </w:r>
    </w:p>
    <w:p w:rsidR="00347016" w:rsidRPr="00116F1F" w:rsidRDefault="00E57B5D" w:rsidP="00116F1F">
      <w:pPr>
        <w:ind w:left="360"/>
        <w:rPr>
          <w:rFonts w:ascii="Arial" w:hAnsi="Arial" w:cs="Arial"/>
          <w:sz w:val="22"/>
        </w:rPr>
      </w:pPr>
      <w:r w:rsidRPr="00C4129E">
        <w:rPr>
          <w:rFonts w:ascii="Arial" w:hAnsi="Arial" w:cs="Arial"/>
          <w:sz w:val="22"/>
        </w:rPr>
        <w:t xml:space="preserve">Languages Known   </w:t>
      </w:r>
      <w:r w:rsidRPr="00C4129E">
        <w:rPr>
          <w:rFonts w:ascii="Arial" w:hAnsi="Arial" w:cs="Arial"/>
          <w:sz w:val="22"/>
        </w:rPr>
        <w:tab/>
      </w:r>
      <w:r w:rsidRPr="00C4129E">
        <w:rPr>
          <w:rFonts w:ascii="Arial" w:hAnsi="Arial" w:cs="Arial"/>
          <w:sz w:val="22"/>
        </w:rPr>
        <w:tab/>
        <w:t xml:space="preserve">:    </w:t>
      </w:r>
      <w:r w:rsidR="0036576F" w:rsidRPr="00C4129E">
        <w:rPr>
          <w:rFonts w:ascii="Arial" w:hAnsi="Arial" w:cs="Arial"/>
          <w:sz w:val="22"/>
        </w:rPr>
        <w:t>Hindi</w:t>
      </w:r>
      <w:r w:rsidR="00F05A3C" w:rsidRPr="00C4129E">
        <w:rPr>
          <w:rFonts w:ascii="Arial" w:hAnsi="Arial" w:cs="Arial"/>
          <w:sz w:val="22"/>
        </w:rPr>
        <w:t xml:space="preserve">, </w:t>
      </w:r>
      <w:r w:rsidR="00ED7501" w:rsidRPr="00C4129E">
        <w:rPr>
          <w:rFonts w:ascii="Arial" w:hAnsi="Arial" w:cs="Arial"/>
          <w:sz w:val="22"/>
        </w:rPr>
        <w:t>Punjabi</w:t>
      </w:r>
      <w:r w:rsidR="0036576F" w:rsidRPr="00C4129E">
        <w:rPr>
          <w:rFonts w:ascii="Arial" w:hAnsi="Arial" w:cs="Arial"/>
          <w:sz w:val="22"/>
        </w:rPr>
        <w:t xml:space="preserve"> and English.</w:t>
      </w:r>
    </w:p>
    <w:p w:rsidR="00347016" w:rsidRPr="00347016" w:rsidRDefault="00347016" w:rsidP="00347016">
      <w:pPr>
        <w:tabs>
          <w:tab w:val="left" w:pos="360"/>
          <w:tab w:val="left" w:pos="2880"/>
        </w:tabs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69"/>
      </w:tblGrid>
      <w:tr w:rsidR="007620BF" w:rsidRPr="00487FF9">
        <w:trPr>
          <w:trHeight w:hRule="exact" w:val="317"/>
        </w:trPr>
        <w:tc>
          <w:tcPr>
            <w:tcW w:w="10512" w:type="dxa"/>
            <w:shd w:val="clear" w:color="auto" w:fill="E0E0E0"/>
            <w:vAlign w:val="center"/>
          </w:tcPr>
          <w:p w:rsidR="007620BF" w:rsidRPr="00487FF9" w:rsidRDefault="0084587D" w:rsidP="0076640F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7FF9">
              <w:rPr>
                <w:rFonts w:ascii="Arial" w:hAnsi="Arial" w:cs="Arial"/>
                <w:b/>
                <w:sz w:val="22"/>
                <w:szCs w:val="22"/>
              </w:rPr>
              <w:t>DECLARATION:</w:t>
            </w:r>
          </w:p>
        </w:tc>
      </w:tr>
    </w:tbl>
    <w:p w:rsidR="00265440" w:rsidRPr="00487FF9" w:rsidRDefault="00265440" w:rsidP="005912B5">
      <w:pPr>
        <w:pStyle w:val="Title"/>
        <w:ind w:left="72"/>
        <w:jc w:val="left"/>
        <w:rPr>
          <w:rFonts w:ascii="Arial" w:hAnsi="Arial" w:cs="Arial"/>
          <w:sz w:val="22"/>
          <w:szCs w:val="22"/>
        </w:rPr>
      </w:pPr>
    </w:p>
    <w:p w:rsidR="004D3B51" w:rsidRDefault="0061068D" w:rsidP="0084587D">
      <w:pPr>
        <w:tabs>
          <w:tab w:val="left" w:pos="360"/>
          <w:tab w:val="left" w:pos="2880"/>
        </w:tabs>
        <w:rPr>
          <w:rFonts w:ascii="Arial" w:hAnsi="Arial" w:cs="Arial"/>
          <w:bCs/>
          <w:sz w:val="22"/>
          <w:szCs w:val="22"/>
        </w:rPr>
      </w:pPr>
      <w:r w:rsidRPr="00487FF9">
        <w:rPr>
          <w:rFonts w:ascii="Arial" w:hAnsi="Arial" w:cs="Arial"/>
          <w:bCs/>
          <w:sz w:val="22"/>
          <w:szCs w:val="22"/>
        </w:rPr>
        <w:t>I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hereby</w:t>
      </w:r>
      <w:r w:rsidRPr="00487FF9">
        <w:rPr>
          <w:rFonts w:ascii="Arial" w:hAnsi="Arial" w:cs="Arial"/>
          <w:bCs/>
          <w:sz w:val="22"/>
          <w:szCs w:val="22"/>
        </w:rPr>
        <w:t>,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declare </w:t>
      </w:r>
      <w:r w:rsidR="00147DA9" w:rsidRPr="00487FF9">
        <w:rPr>
          <w:rFonts w:ascii="Arial" w:hAnsi="Arial" w:cs="Arial"/>
          <w:bCs/>
          <w:sz w:val="22"/>
          <w:szCs w:val="22"/>
        </w:rPr>
        <w:t>that</w:t>
      </w:r>
      <w:r w:rsidRPr="00487FF9">
        <w:rPr>
          <w:rFonts w:ascii="Arial" w:hAnsi="Arial" w:cs="Arial"/>
          <w:bCs/>
          <w:sz w:val="22"/>
          <w:szCs w:val="22"/>
        </w:rPr>
        <w:t xml:space="preserve"> the </w:t>
      </w:r>
      <w:r w:rsidR="00147DA9" w:rsidRPr="00487FF9">
        <w:rPr>
          <w:rFonts w:ascii="Arial" w:hAnsi="Arial" w:cs="Arial"/>
          <w:bCs/>
          <w:sz w:val="22"/>
          <w:szCs w:val="22"/>
        </w:rPr>
        <w:t>information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furnished by me is true to the best of my knowledge and belief</w:t>
      </w:r>
      <w:r w:rsidRPr="00487FF9">
        <w:rPr>
          <w:rFonts w:ascii="Arial" w:hAnsi="Arial" w:cs="Arial"/>
          <w:bCs/>
          <w:sz w:val="22"/>
          <w:szCs w:val="22"/>
        </w:rPr>
        <w:t>,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and that no </w:t>
      </w:r>
      <w:r w:rsidRPr="00487FF9">
        <w:rPr>
          <w:rFonts w:ascii="Arial" w:hAnsi="Arial" w:cs="Arial"/>
          <w:bCs/>
          <w:sz w:val="22"/>
          <w:szCs w:val="22"/>
        </w:rPr>
        <w:t>information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</w:t>
      </w:r>
      <w:r w:rsidR="00147DA9" w:rsidRPr="00487FF9">
        <w:rPr>
          <w:rFonts w:ascii="Arial" w:hAnsi="Arial" w:cs="Arial"/>
          <w:bCs/>
          <w:sz w:val="22"/>
          <w:szCs w:val="22"/>
        </w:rPr>
        <w:t>has</w:t>
      </w:r>
      <w:r w:rsidR="0084587D" w:rsidRPr="00487FF9">
        <w:rPr>
          <w:rFonts w:ascii="Arial" w:hAnsi="Arial" w:cs="Arial"/>
          <w:bCs/>
          <w:sz w:val="22"/>
          <w:szCs w:val="22"/>
        </w:rPr>
        <w:t xml:space="preserve"> been </w:t>
      </w:r>
      <w:r w:rsidR="00147DA9" w:rsidRPr="00487FF9">
        <w:rPr>
          <w:rFonts w:ascii="Arial" w:hAnsi="Arial" w:cs="Arial"/>
          <w:bCs/>
          <w:sz w:val="22"/>
          <w:szCs w:val="22"/>
        </w:rPr>
        <w:t>concealed</w:t>
      </w:r>
      <w:r w:rsidR="0084587D" w:rsidRPr="00487FF9">
        <w:rPr>
          <w:rFonts w:ascii="Arial" w:hAnsi="Arial" w:cs="Arial"/>
          <w:bCs/>
          <w:sz w:val="22"/>
          <w:szCs w:val="22"/>
        </w:rPr>
        <w:t>.</w:t>
      </w:r>
    </w:p>
    <w:p w:rsidR="000E4570" w:rsidRDefault="000E4570" w:rsidP="0084587D">
      <w:pPr>
        <w:tabs>
          <w:tab w:val="left" w:pos="360"/>
          <w:tab w:val="left" w:pos="2880"/>
        </w:tabs>
        <w:rPr>
          <w:rFonts w:ascii="Arial" w:hAnsi="Arial" w:cs="Arial"/>
          <w:bCs/>
          <w:sz w:val="22"/>
          <w:szCs w:val="22"/>
        </w:rPr>
      </w:pPr>
    </w:p>
    <w:p w:rsidR="0084587D" w:rsidRDefault="0084587D" w:rsidP="0084587D">
      <w:pPr>
        <w:tabs>
          <w:tab w:val="left" w:pos="360"/>
          <w:tab w:val="left" w:pos="2880"/>
        </w:tabs>
        <w:rPr>
          <w:rFonts w:ascii="Arial" w:hAnsi="Arial" w:cs="Arial"/>
          <w:bCs/>
          <w:sz w:val="22"/>
          <w:szCs w:val="22"/>
        </w:rPr>
      </w:pPr>
    </w:p>
    <w:p w:rsidR="00B47E3F" w:rsidRPr="005E305C" w:rsidRDefault="00B47E3F" w:rsidP="0084587D">
      <w:pPr>
        <w:tabs>
          <w:tab w:val="left" w:pos="360"/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:rsidR="00265440" w:rsidRPr="005E305C" w:rsidRDefault="00A96BA9" w:rsidP="001875AD">
      <w:pPr>
        <w:tabs>
          <w:tab w:val="left" w:pos="360"/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  <w:r w:rsidRPr="005E305C">
        <w:rPr>
          <w:rFonts w:ascii="Arial" w:hAnsi="Arial" w:cs="Arial"/>
          <w:b/>
          <w:bCs/>
          <w:sz w:val="22"/>
          <w:szCs w:val="22"/>
        </w:rPr>
        <w:t xml:space="preserve">  </w:t>
      </w:r>
      <w:r w:rsidR="0084587D" w:rsidRPr="005E305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1875AD" w:rsidRPr="005E305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</w:t>
      </w:r>
      <w:r w:rsidR="00C8343C">
        <w:rPr>
          <w:rFonts w:ascii="Arial" w:hAnsi="Arial" w:cs="Arial"/>
          <w:b/>
          <w:bCs/>
          <w:sz w:val="22"/>
          <w:szCs w:val="22"/>
        </w:rPr>
        <w:t xml:space="preserve">   ASHISH KUMAR </w:t>
      </w:r>
    </w:p>
    <w:sectPr w:rsidR="00265440" w:rsidRPr="005E305C" w:rsidSect="00EF3CB1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186" w:rsidRDefault="008A6186" w:rsidP="00F563E0">
      <w:pPr>
        <w:pStyle w:val="Title"/>
      </w:pPr>
      <w:r>
        <w:separator/>
      </w:r>
    </w:p>
  </w:endnote>
  <w:endnote w:type="continuationSeparator" w:id="0">
    <w:p w:rsidR="008A6186" w:rsidRDefault="008A6186" w:rsidP="00F563E0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186" w:rsidRDefault="008A6186" w:rsidP="00F563E0">
      <w:pPr>
        <w:pStyle w:val="Title"/>
      </w:pPr>
      <w:r>
        <w:separator/>
      </w:r>
    </w:p>
  </w:footnote>
  <w:footnote w:type="continuationSeparator" w:id="0">
    <w:p w:rsidR="008A6186" w:rsidRDefault="008A6186" w:rsidP="00F563E0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8D4" w:rsidRPr="00B5482E" w:rsidRDefault="004058D4">
    <w:pPr>
      <w:pStyle w:val="Header"/>
      <w:rPr>
        <w:rFonts w:cs="Arial"/>
        <w:sz w:val="24"/>
      </w:rPr>
    </w:pPr>
    <w:r>
      <w:rPr>
        <w:rFonts w:cs="Arial"/>
        <w:sz w:val="24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72F9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914D9"/>
    <w:multiLevelType w:val="hybridMultilevel"/>
    <w:tmpl w:val="E3CC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EE0"/>
    <w:multiLevelType w:val="hybridMultilevel"/>
    <w:tmpl w:val="EB9ED0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00F0C"/>
    <w:multiLevelType w:val="hybridMultilevel"/>
    <w:tmpl w:val="3CF02D7C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1F01"/>
    <w:multiLevelType w:val="hybridMultilevel"/>
    <w:tmpl w:val="2B801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1A5B"/>
    <w:multiLevelType w:val="hybridMultilevel"/>
    <w:tmpl w:val="974A9094"/>
    <w:lvl w:ilvl="0" w:tplc="E3A6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238"/>
    <w:multiLevelType w:val="hybridMultilevel"/>
    <w:tmpl w:val="809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A02F5"/>
    <w:multiLevelType w:val="hybridMultilevel"/>
    <w:tmpl w:val="4BB837DC"/>
    <w:lvl w:ilvl="0" w:tplc="2398DC4C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0D0B0EC7"/>
    <w:multiLevelType w:val="hybridMultilevel"/>
    <w:tmpl w:val="95C638AC"/>
    <w:lvl w:ilvl="0" w:tplc="2CFAB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21269DB"/>
    <w:multiLevelType w:val="hybridMultilevel"/>
    <w:tmpl w:val="C4D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09E8"/>
    <w:multiLevelType w:val="hybridMultilevel"/>
    <w:tmpl w:val="74A68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2" w15:restartNumberingAfterBreak="0">
    <w:nsid w:val="22427BB5"/>
    <w:multiLevelType w:val="hybridMultilevel"/>
    <w:tmpl w:val="283E5EDA"/>
    <w:lvl w:ilvl="0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4440AB"/>
    <w:multiLevelType w:val="hybridMultilevel"/>
    <w:tmpl w:val="409AD800"/>
    <w:lvl w:ilvl="0" w:tplc="BEC63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24284B08"/>
    <w:multiLevelType w:val="hybridMultilevel"/>
    <w:tmpl w:val="2064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548F4"/>
    <w:multiLevelType w:val="hybridMultilevel"/>
    <w:tmpl w:val="12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2EF"/>
    <w:multiLevelType w:val="hybridMultilevel"/>
    <w:tmpl w:val="C7C09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13904"/>
    <w:multiLevelType w:val="hybridMultilevel"/>
    <w:tmpl w:val="243447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4BA2"/>
    <w:multiLevelType w:val="hybridMultilevel"/>
    <w:tmpl w:val="971A471E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30154CA2"/>
    <w:multiLevelType w:val="hybridMultilevel"/>
    <w:tmpl w:val="AB8463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C11DD7"/>
    <w:multiLevelType w:val="hybridMultilevel"/>
    <w:tmpl w:val="D69CA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6220E"/>
    <w:multiLevelType w:val="hybridMultilevel"/>
    <w:tmpl w:val="8C0289EA"/>
    <w:lvl w:ilvl="0" w:tplc="7BC6E650">
      <w:start w:val="1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83B35"/>
    <w:multiLevelType w:val="hybridMultilevel"/>
    <w:tmpl w:val="80A6D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6C93"/>
    <w:multiLevelType w:val="hybridMultilevel"/>
    <w:tmpl w:val="2C4E2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D33E1"/>
    <w:multiLevelType w:val="hybridMultilevel"/>
    <w:tmpl w:val="D9CC24C6"/>
    <w:lvl w:ilvl="0" w:tplc="3284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2051A"/>
    <w:multiLevelType w:val="hybridMultilevel"/>
    <w:tmpl w:val="B9D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78C9"/>
    <w:multiLevelType w:val="hybridMultilevel"/>
    <w:tmpl w:val="C3C6078E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27" w15:restartNumberingAfterBreak="0">
    <w:nsid w:val="47067169"/>
    <w:multiLevelType w:val="hybridMultilevel"/>
    <w:tmpl w:val="68E2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491D"/>
    <w:multiLevelType w:val="hybridMultilevel"/>
    <w:tmpl w:val="0F60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77143"/>
    <w:multiLevelType w:val="hybridMultilevel"/>
    <w:tmpl w:val="D102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57DA"/>
    <w:multiLevelType w:val="hybridMultilevel"/>
    <w:tmpl w:val="28709AB8"/>
    <w:lvl w:ilvl="0" w:tplc="32847E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BA3"/>
    <w:multiLevelType w:val="hybridMultilevel"/>
    <w:tmpl w:val="F3C2F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230E7"/>
    <w:multiLevelType w:val="hybridMultilevel"/>
    <w:tmpl w:val="30DCBB48"/>
    <w:lvl w:ilvl="0" w:tplc="3284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F0B23"/>
    <w:multiLevelType w:val="hybridMultilevel"/>
    <w:tmpl w:val="CA2EF6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31E67A5"/>
    <w:multiLevelType w:val="hybridMultilevel"/>
    <w:tmpl w:val="F9D06964"/>
    <w:lvl w:ilvl="0" w:tplc="32847E2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5D98637B"/>
    <w:multiLevelType w:val="hybridMultilevel"/>
    <w:tmpl w:val="6D188DB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5F1610FC"/>
    <w:multiLevelType w:val="hybridMultilevel"/>
    <w:tmpl w:val="9CBC6D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0D818E2"/>
    <w:multiLevelType w:val="hybridMultilevel"/>
    <w:tmpl w:val="C3B6CDA8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38" w15:restartNumberingAfterBreak="0">
    <w:nsid w:val="653742AF"/>
    <w:multiLevelType w:val="hybridMultilevel"/>
    <w:tmpl w:val="DE6EB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400BC1"/>
    <w:multiLevelType w:val="hybridMultilevel"/>
    <w:tmpl w:val="15FCC9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16754"/>
    <w:multiLevelType w:val="hybridMultilevel"/>
    <w:tmpl w:val="A6AEFA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E341237"/>
    <w:multiLevelType w:val="hybridMultilevel"/>
    <w:tmpl w:val="10ACE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2ED3"/>
    <w:multiLevelType w:val="hybridMultilevel"/>
    <w:tmpl w:val="554E017A"/>
    <w:lvl w:ilvl="0" w:tplc="E3A6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D5AE7"/>
    <w:multiLevelType w:val="hybridMultilevel"/>
    <w:tmpl w:val="3C1098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9B42EFE"/>
    <w:multiLevelType w:val="hybridMultilevel"/>
    <w:tmpl w:val="E5C66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90B2F"/>
    <w:multiLevelType w:val="hybridMultilevel"/>
    <w:tmpl w:val="C1D24FFA"/>
    <w:lvl w:ilvl="0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46" w15:restartNumberingAfterBreak="0">
    <w:nsid w:val="7AB37740"/>
    <w:multiLevelType w:val="hybridMultilevel"/>
    <w:tmpl w:val="519A0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20152699">
    <w:abstractNumId w:val="8"/>
  </w:num>
  <w:num w:numId="2" w16cid:durableId="863515606">
    <w:abstractNumId w:val="21"/>
  </w:num>
  <w:num w:numId="3" w16cid:durableId="1696619349">
    <w:abstractNumId w:val="7"/>
  </w:num>
  <w:num w:numId="4" w16cid:durableId="447549142">
    <w:abstractNumId w:val="11"/>
  </w:num>
  <w:num w:numId="5" w16cid:durableId="1465394052">
    <w:abstractNumId w:val="13"/>
  </w:num>
  <w:num w:numId="6" w16cid:durableId="1246916820">
    <w:abstractNumId w:val="37"/>
  </w:num>
  <w:num w:numId="7" w16cid:durableId="1242984577">
    <w:abstractNumId w:val="20"/>
  </w:num>
  <w:num w:numId="8" w16cid:durableId="1181510924">
    <w:abstractNumId w:val="23"/>
  </w:num>
  <w:num w:numId="9" w16cid:durableId="973564316">
    <w:abstractNumId w:val="3"/>
  </w:num>
  <w:num w:numId="10" w16cid:durableId="1126004216">
    <w:abstractNumId w:val="26"/>
  </w:num>
  <w:num w:numId="11" w16cid:durableId="73940494">
    <w:abstractNumId w:val="29"/>
  </w:num>
  <w:num w:numId="12" w16cid:durableId="1756394386">
    <w:abstractNumId w:val="31"/>
  </w:num>
  <w:num w:numId="13" w16cid:durableId="178856265">
    <w:abstractNumId w:val="4"/>
  </w:num>
  <w:num w:numId="14" w16cid:durableId="815610415">
    <w:abstractNumId w:val="35"/>
  </w:num>
  <w:num w:numId="15" w16cid:durableId="1749762315">
    <w:abstractNumId w:val="9"/>
  </w:num>
  <w:num w:numId="16" w16cid:durableId="245236048">
    <w:abstractNumId w:val="22"/>
  </w:num>
  <w:num w:numId="17" w16cid:durableId="2057192681">
    <w:abstractNumId w:val="44"/>
  </w:num>
  <w:num w:numId="18" w16cid:durableId="1386293919">
    <w:abstractNumId w:val="27"/>
  </w:num>
  <w:num w:numId="19" w16cid:durableId="1086881704">
    <w:abstractNumId w:val="17"/>
  </w:num>
  <w:num w:numId="20" w16cid:durableId="303315404">
    <w:abstractNumId w:val="46"/>
  </w:num>
  <w:num w:numId="21" w16cid:durableId="165747396">
    <w:abstractNumId w:val="16"/>
  </w:num>
  <w:num w:numId="22" w16cid:durableId="108625207">
    <w:abstractNumId w:val="41"/>
  </w:num>
  <w:num w:numId="23" w16cid:durableId="111022048">
    <w:abstractNumId w:val="12"/>
  </w:num>
  <w:num w:numId="24" w16cid:durableId="1214581943">
    <w:abstractNumId w:val="45"/>
  </w:num>
  <w:num w:numId="25" w16cid:durableId="163084350">
    <w:abstractNumId w:val="2"/>
  </w:num>
  <w:num w:numId="26" w16cid:durableId="710305066">
    <w:abstractNumId w:val="14"/>
  </w:num>
  <w:num w:numId="27" w16cid:durableId="1451972522">
    <w:abstractNumId w:val="0"/>
  </w:num>
  <w:num w:numId="28" w16cid:durableId="1401054852">
    <w:abstractNumId w:val="18"/>
  </w:num>
  <w:num w:numId="29" w16cid:durableId="560094926">
    <w:abstractNumId w:val="19"/>
  </w:num>
  <w:num w:numId="30" w16cid:durableId="1335642922">
    <w:abstractNumId w:val="32"/>
  </w:num>
  <w:num w:numId="31" w16cid:durableId="1091438222">
    <w:abstractNumId w:val="1"/>
  </w:num>
  <w:num w:numId="32" w16cid:durableId="336923953">
    <w:abstractNumId w:val="38"/>
  </w:num>
  <w:num w:numId="33" w16cid:durableId="913972192">
    <w:abstractNumId w:val="24"/>
  </w:num>
  <w:num w:numId="34" w16cid:durableId="462620185">
    <w:abstractNumId w:val="30"/>
  </w:num>
  <w:num w:numId="35" w16cid:durableId="533884857">
    <w:abstractNumId w:val="34"/>
  </w:num>
  <w:num w:numId="36" w16cid:durableId="1727022550">
    <w:abstractNumId w:val="43"/>
  </w:num>
  <w:num w:numId="37" w16cid:durableId="1757824902">
    <w:abstractNumId w:val="42"/>
  </w:num>
  <w:num w:numId="38" w16cid:durableId="598493195">
    <w:abstractNumId w:val="5"/>
  </w:num>
  <w:num w:numId="39" w16cid:durableId="382950909">
    <w:abstractNumId w:val="39"/>
  </w:num>
  <w:num w:numId="40" w16cid:durableId="174879364">
    <w:abstractNumId w:val="33"/>
  </w:num>
  <w:num w:numId="41" w16cid:durableId="271933738">
    <w:abstractNumId w:val="6"/>
  </w:num>
  <w:num w:numId="42" w16cid:durableId="1554925087">
    <w:abstractNumId w:val="15"/>
  </w:num>
  <w:num w:numId="43" w16cid:durableId="1305543064">
    <w:abstractNumId w:val="36"/>
  </w:num>
  <w:num w:numId="44" w16cid:durableId="1603994461">
    <w:abstractNumId w:val="40"/>
  </w:num>
  <w:num w:numId="45" w16cid:durableId="737442172">
    <w:abstractNumId w:val="25"/>
  </w:num>
  <w:num w:numId="46" w16cid:durableId="1381519031">
    <w:abstractNumId w:val="28"/>
  </w:num>
  <w:num w:numId="47" w16cid:durableId="427963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20"/>
    <w:rsid w:val="00001E3B"/>
    <w:rsid w:val="0000388C"/>
    <w:rsid w:val="00004C36"/>
    <w:rsid w:val="00015874"/>
    <w:rsid w:val="00016D83"/>
    <w:rsid w:val="00022A87"/>
    <w:rsid w:val="00022E1B"/>
    <w:rsid w:val="00023CB6"/>
    <w:rsid w:val="00025725"/>
    <w:rsid w:val="0003005E"/>
    <w:rsid w:val="00030AAA"/>
    <w:rsid w:val="00031C0A"/>
    <w:rsid w:val="0003458F"/>
    <w:rsid w:val="00035458"/>
    <w:rsid w:val="00035FED"/>
    <w:rsid w:val="00042956"/>
    <w:rsid w:val="0004342C"/>
    <w:rsid w:val="000439EC"/>
    <w:rsid w:val="00046707"/>
    <w:rsid w:val="00050263"/>
    <w:rsid w:val="00057DB5"/>
    <w:rsid w:val="00064F9D"/>
    <w:rsid w:val="00072828"/>
    <w:rsid w:val="00072CEF"/>
    <w:rsid w:val="000732B4"/>
    <w:rsid w:val="00073B8C"/>
    <w:rsid w:val="00074DDC"/>
    <w:rsid w:val="0007677A"/>
    <w:rsid w:val="00083683"/>
    <w:rsid w:val="00090658"/>
    <w:rsid w:val="000942C1"/>
    <w:rsid w:val="000A0AE3"/>
    <w:rsid w:val="000A2F99"/>
    <w:rsid w:val="000A30FA"/>
    <w:rsid w:val="000A514B"/>
    <w:rsid w:val="000A5160"/>
    <w:rsid w:val="000B43DE"/>
    <w:rsid w:val="000B5EC7"/>
    <w:rsid w:val="000C1006"/>
    <w:rsid w:val="000C1686"/>
    <w:rsid w:val="000C36BF"/>
    <w:rsid w:val="000C39E1"/>
    <w:rsid w:val="000C5174"/>
    <w:rsid w:val="000D1CE4"/>
    <w:rsid w:val="000D501E"/>
    <w:rsid w:val="000E210A"/>
    <w:rsid w:val="000E4570"/>
    <w:rsid w:val="000F2069"/>
    <w:rsid w:val="00104376"/>
    <w:rsid w:val="001058B7"/>
    <w:rsid w:val="00106FB5"/>
    <w:rsid w:val="00116F1F"/>
    <w:rsid w:val="00125756"/>
    <w:rsid w:val="0013380B"/>
    <w:rsid w:val="0014362B"/>
    <w:rsid w:val="001442D1"/>
    <w:rsid w:val="00147DA9"/>
    <w:rsid w:val="00151D92"/>
    <w:rsid w:val="00157635"/>
    <w:rsid w:val="00161926"/>
    <w:rsid w:val="001660E6"/>
    <w:rsid w:val="00167514"/>
    <w:rsid w:val="001704A4"/>
    <w:rsid w:val="0017105A"/>
    <w:rsid w:val="001754A2"/>
    <w:rsid w:val="00177200"/>
    <w:rsid w:val="00180F4C"/>
    <w:rsid w:val="00181787"/>
    <w:rsid w:val="0018189A"/>
    <w:rsid w:val="0018371E"/>
    <w:rsid w:val="001875AD"/>
    <w:rsid w:val="001925B0"/>
    <w:rsid w:val="00192C7D"/>
    <w:rsid w:val="00195976"/>
    <w:rsid w:val="001B1AB5"/>
    <w:rsid w:val="001B2720"/>
    <w:rsid w:val="001B2889"/>
    <w:rsid w:val="001C1296"/>
    <w:rsid w:val="001C38E7"/>
    <w:rsid w:val="001C5D35"/>
    <w:rsid w:val="001D55EA"/>
    <w:rsid w:val="001E38DB"/>
    <w:rsid w:val="001F5C05"/>
    <w:rsid w:val="002039E6"/>
    <w:rsid w:val="00203ED1"/>
    <w:rsid w:val="00206BF7"/>
    <w:rsid w:val="00206EE5"/>
    <w:rsid w:val="0020711B"/>
    <w:rsid w:val="00210943"/>
    <w:rsid w:val="00211F8A"/>
    <w:rsid w:val="00212314"/>
    <w:rsid w:val="002147E9"/>
    <w:rsid w:val="00216607"/>
    <w:rsid w:val="00217E84"/>
    <w:rsid w:val="0022002D"/>
    <w:rsid w:val="00227FEE"/>
    <w:rsid w:val="00233988"/>
    <w:rsid w:val="00234C0B"/>
    <w:rsid w:val="0024358D"/>
    <w:rsid w:val="00243A07"/>
    <w:rsid w:val="002574CD"/>
    <w:rsid w:val="00265440"/>
    <w:rsid w:val="0026554A"/>
    <w:rsid w:val="0027071C"/>
    <w:rsid w:val="00271A66"/>
    <w:rsid w:val="0027364A"/>
    <w:rsid w:val="00274932"/>
    <w:rsid w:val="0027646C"/>
    <w:rsid w:val="00280CC3"/>
    <w:rsid w:val="002817CF"/>
    <w:rsid w:val="002875B8"/>
    <w:rsid w:val="00290C84"/>
    <w:rsid w:val="0029368B"/>
    <w:rsid w:val="00294A78"/>
    <w:rsid w:val="0029799E"/>
    <w:rsid w:val="002B15B6"/>
    <w:rsid w:val="002B1D6B"/>
    <w:rsid w:val="002B507D"/>
    <w:rsid w:val="002B5362"/>
    <w:rsid w:val="002C79BC"/>
    <w:rsid w:val="002D1600"/>
    <w:rsid w:val="002D4735"/>
    <w:rsid w:val="002D6258"/>
    <w:rsid w:val="002D6ECF"/>
    <w:rsid w:val="002D6ED4"/>
    <w:rsid w:val="002E0621"/>
    <w:rsid w:val="002E3363"/>
    <w:rsid w:val="002F5248"/>
    <w:rsid w:val="002F6938"/>
    <w:rsid w:val="002F6F1C"/>
    <w:rsid w:val="0030069E"/>
    <w:rsid w:val="003040CB"/>
    <w:rsid w:val="00316C47"/>
    <w:rsid w:val="003177DC"/>
    <w:rsid w:val="0032228E"/>
    <w:rsid w:val="00330012"/>
    <w:rsid w:val="00333592"/>
    <w:rsid w:val="003355E2"/>
    <w:rsid w:val="003375E7"/>
    <w:rsid w:val="00340CD5"/>
    <w:rsid w:val="00342D72"/>
    <w:rsid w:val="00343325"/>
    <w:rsid w:val="0034484A"/>
    <w:rsid w:val="00347016"/>
    <w:rsid w:val="00347CAE"/>
    <w:rsid w:val="00350E47"/>
    <w:rsid w:val="0035108E"/>
    <w:rsid w:val="00354710"/>
    <w:rsid w:val="003563E2"/>
    <w:rsid w:val="003640BA"/>
    <w:rsid w:val="0036576F"/>
    <w:rsid w:val="003674F7"/>
    <w:rsid w:val="0037240D"/>
    <w:rsid w:val="00381FFA"/>
    <w:rsid w:val="003820FC"/>
    <w:rsid w:val="003853B9"/>
    <w:rsid w:val="00387B37"/>
    <w:rsid w:val="00395056"/>
    <w:rsid w:val="00396412"/>
    <w:rsid w:val="003965AB"/>
    <w:rsid w:val="003A0B14"/>
    <w:rsid w:val="003A1086"/>
    <w:rsid w:val="003B4295"/>
    <w:rsid w:val="003C0C91"/>
    <w:rsid w:val="003C25F2"/>
    <w:rsid w:val="003C3EEE"/>
    <w:rsid w:val="003C72A6"/>
    <w:rsid w:val="003D64C1"/>
    <w:rsid w:val="003E14E0"/>
    <w:rsid w:val="003E3990"/>
    <w:rsid w:val="003E4C7C"/>
    <w:rsid w:val="003E52C7"/>
    <w:rsid w:val="003E6725"/>
    <w:rsid w:val="003E6ABD"/>
    <w:rsid w:val="003E6EAC"/>
    <w:rsid w:val="003E781B"/>
    <w:rsid w:val="003F0276"/>
    <w:rsid w:val="003F2CBE"/>
    <w:rsid w:val="003F71C2"/>
    <w:rsid w:val="004027AA"/>
    <w:rsid w:val="004033E3"/>
    <w:rsid w:val="00403AA7"/>
    <w:rsid w:val="004058D4"/>
    <w:rsid w:val="00405931"/>
    <w:rsid w:val="00407421"/>
    <w:rsid w:val="00412BF7"/>
    <w:rsid w:val="00413E8F"/>
    <w:rsid w:val="00417B63"/>
    <w:rsid w:val="00421A4F"/>
    <w:rsid w:val="00434275"/>
    <w:rsid w:val="00440C8F"/>
    <w:rsid w:val="004454BC"/>
    <w:rsid w:val="00446630"/>
    <w:rsid w:val="00450B23"/>
    <w:rsid w:val="00464723"/>
    <w:rsid w:val="0046733E"/>
    <w:rsid w:val="00467A42"/>
    <w:rsid w:val="004767CD"/>
    <w:rsid w:val="004773E3"/>
    <w:rsid w:val="00484866"/>
    <w:rsid w:val="00486200"/>
    <w:rsid w:val="00487FF9"/>
    <w:rsid w:val="0049014E"/>
    <w:rsid w:val="00493941"/>
    <w:rsid w:val="00494F8E"/>
    <w:rsid w:val="0049793C"/>
    <w:rsid w:val="004A63DD"/>
    <w:rsid w:val="004A6957"/>
    <w:rsid w:val="004A7740"/>
    <w:rsid w:val="004B1E8E"/>
    <w:rsid w:val="004B34BA"/>
    <w:rsid w:val="004B4A1E"/>
    <w:rsid w:val="004D28F3"/>
    <w:rsid w:val="004D3B51"/>
    <w:rsid w:val="004D42A5"/>
    <w:rsid w:val="004E0722"/>
    <w:rsid w:val="004F003A"/>
    <w:rsid w:val="00500419"/>
    <w:rsid w:val="00500CAE"/>
    <w:rsid w:val="0050180A"/>
    <w:rsid w:val="00502E35"/>
    <w:rsid w:val="00513408"/>
    <w:rsid w:val="0052242E"/>
    <w:rsid w:val="00522628"/>
    <w:rsid w:val="00523332"/>
    <w:rsid w:val="0053122A"/>
    <w:rsid w:val="005313ED"/>
    <w:rsid w:val="00532CCD"/>
    <w:rsid w:val="005361D3"/>
    <w:rsid w:val="00537492"/>
    <w:rsid w:val="00544A60"/>
    <w:rsid w:val="00545947"/>
    <w:rsid w:val="00547D81"/>
    <w:rsid w:val="00555823"/>
    <w:rsid w:val="005559B9"/>
    <w:rsid w:val="00562D27"/>
    <w:rsid w:val="00570214"/>
    <w:rsid w:val="00575DD2"/>
    <w:rsid w:val="00580E78"/>
    <w:rsid w:val="005858F7"/>
    <w:rsid w:val="005912B5"/>
    <w:rsid w:val="00596710"/>
    <w:rsid w:val="005B2107"/>
    <w:rsid w:val="005B2C8A"/>
    <w:rsid w:val="005B3DB3"/>
    <w:rsid w:val="005C021E"/>
    <w:rsid w:val="005C3187"/>
    <w:rsid w:val="005C79EE"/>
    <w:rsid w:val="005D3C37"/>
    <w:rsid w:val="005D5B52"/>
    <w:rsid w:val="005D6125"/>
    <w:rsid w:val="005D7158"/>
    <w:rsid w:val="005E106A"/>
    <w:rsid w:val="005E305C"/>
    <w:rsid w:val="005E50D4"/>
    <w:rsid w:val="00601236"/>
    <w:rsid w:val="006043DE"/>
    <w:rsid w:val="0061068D"/>
    <w:rsid w:val="006107E2"/>
    <w:rsid w:val="006112F9"/>
    <w:rsid w:val="00612DE0"/>
    <w:rsid w:val="00633FFF"/>
    <w:rsid w:val="00645671"/>
    <w:rsid w:val="00653015"/>
    <w:rsid w:val="0065645E"/>
    <w:rsid w:val="00657AF1"/>
    <w:rsid w:val="00664F38"/>
    <w:rsid w:val="00672FC6"/>
    <w:rsid w:val="006733DB"/>
    <w:rsid w:val="00681D30"/>
    <w:rsid w:val="00684072"/>
    <w:rsid w:val="006855F0"/>
    <w:rsid w:val="00693CBF"/>
    <w:rsid w:val="00695161"/>
    <w:rsid w:val="006A5246"/>
    <w:rsid w:val="006A7EDD"/>
    <w:rsid w:val="006B7C72"/>
    <w:rsid w:val="006C30FB"/>
    <w:rsid w:val="006C5C80"/>
    <w:rsid w:val="006D0597"/>
    <w:rsid w:val="006D115E"/>
    <w:rsid w:val="006D26CB"/>
    <w:rsid w:val="006E07DB"/>
    <w:rsid w:val="006E26C8"/>
    <w:rsid w:val="006E344A"/>
    <w:rsid w:val="006F1F94"/>
    <w:rsid w:val="006F6197"/>
    <w:rsid w:val="0070436B"/>
    <w:rsid w:val="00704B69"/>
    <w:rsid w:val="00704C15"/>
    <w:rsid w:val="0071264C"/>
    <w:rsid w:val="007139A1"/>
    <w:rsid w:val="0072239F"/>
    <w:rsid w:val="00722B02"/>
    <w:rsid w:val="007261D5"/>
    <w:rsid w:val="00734F77"/>
    <w:rsid w:val="00750138"/>
    <w:rsid w:val="00751FCE"/>
    <w:rsid w:val="0075705D"/>
    <w:rsid w:val="007620BF"/>
    <w:rsid w:val="0076600C"/>
    <w:rsid w:val="0076640F"/>
    <w:rsid w:val="00767FBD"/>
    <w:rsid w:val="00776A62"/>
    <w:rsid w:val="00776DCE"/>
    <w:rsid w:val="00782809"/>
    <w:rsid w:val="007833E6"/>
    <w:rsid w:val="00786518"/>
    <w:rsid w:val="00794620"/>
    <w:rsid w:val="007975E2"/>
    <w:rsid w:val="00797A5F"/>
    <w:rsid w:val="007A1A02"/>
    <w:rsid w:val="007B0FA8"/>
    <w:rsid w:val="007B312B"/>
    <w:rsid w:val="007B4201"/>
    <w:rsid w:val="007B452D"/>
    <w:rsid w:val="007B476E"/>
    <w:rsid w:val="007B6AC9"/>
    <w:rsid w:val="007C0F88"/>
    <w:rsid w:val="007C193F"/>
    <w:rsid w:val="007C5E5F"/>
    <w:rsid w:val="007D28B2"/>
    <w:rsid w:val="007D4B88"/>
    <w:rsid w:val="007E07C5"/>
    <w:rsid w:val="007F0312"/>
    <w:rsid w:val="007F0F54"/>
    <w:rsid w:val="007F4AC1"/>
    <w:rsid w:val="007F5FD6"/>
    <w:rsid w:val="008028E9"/>
    <w:rsid w:val="00810265"/>
    <w:rsid w:val="008129EB"/>
    <w:rsid w:val="008236C1"/>
    <w:rsid w:val="00824711"/>
    <w:rsid w:val="00824E12"/>
    <w:rsid w:val="00825099"/>
    <w:rsid w:val="0082688E"/>
    <w:rsid w:val="008300D9"/>
    <w:rsid w:val="008351AC"/>
    <w:rsid w:val="00840B0F"/>
    <w:rsid w:val="008422EB"/>
    <w:rsid w:val="00842E71"/>
    <w:rsid w:val="0084587D"/>
    <w:rsid w:val="00845C87"/>
    <w:rsid w:val="00853F11"/>
    <w:rsid w:val="008540D6"/>
    <w:rsid w:val="00854A70"/>
    <w:rsid w:val="00855E2E"/>
    <w:rsid w:val="0085685A"/>
    <w:rsid w:val="008608B7"/>
    <w:rsid w:val="0086153D"/>
    <w:rsid w:val="008667AD"/>
    <w:rsid w:val="00876162"/>
    <w:rsid w:val="00883949"/>
    <w:rsid w:val="008864A5"/>
    <w:rsid w:val="00887BE0"/>
    <w:rsid w:val="00890F38"/>
    <w:rsid w:val="0089345E"/>
    <w:rsid w:val="008938F1"/>
    <w:rsid w:val="00893AEA"/>
    <w:rsid w:val="00895F38"/>
    <w:rsid w:val="00896534"/>
    <w:rsid w:val="008A1520"/>
    <w:rsid w:val="008A4FBD"/>
    <w:rsid w:val="008A6186"/>
    <w:rsid w:val="008B0008"/>
    <w:rsid w:val="008C7042"/>
    <w:rsid w:val="008C7C7E"/>
    <w:rsid w:val="008E10D5"/>
    <w:rsid w:val="008E1773"/>
    <w:rsid w:val="008E3868"/>
    <w:rsid w:val="008E623B"/>
    <w:rsid w:val="008F2461"/>
    <w:rsid w:val="008F7A26"/>
    <w:rsid w:val="00901568"/>
    <w:rsid w:val="00901E87"/>
    <w:rsid w:val="00902C08"/>
    <w:rsid w:val="009062B0"/>
    <w:rsid w:val="00906B75"/>
    <w:rsid w:val="00907160"/>
    <w:rsid w:val="0091106C"/>
    <w:rsid w:val="00912C2B"/>
    <w:rsid w:val="00914C97"/>
    <w:rsid w:val="00914CCD"/>
    <w:rsid w:val="00925EBD"/>
    <w:rsid w:val="00926788"/>
    <w:rsid w:val="00926D54"/>
    <w:rsid w:val="0094121F"/>
    <w:rsid w:val="009420AC"/>
    <w:rsid w:val="00943978"/>
    <w:rsid w:val="00944663"/>
    <w:rsid w:val="00944D98"/>
    <w:rsid w:val="009522A9"/>
    <w:rsid w:val="0095317B"/>
    <w:rsid w:val="00955322"/>
    <w:rsid w:val="0095648A"/>
    <w:rsid w:val="009657E2"/>
    <w:rsid w:val="00970A6D"/>
    <w:rsid w:val="00972B57"/>
    <w:rsid w:val="009748CA"/>
    <w:rsid w:val="00982716"/>
    <w:rsid w:val="00984E2C"/>
    <w:rsid w:val="00986598"/>
    <w:rsid w:val="009911C4"/>
    <w:rsid w:val="0099184A"/>
    <w:rsid w:val="0099755F"/>
    <w:rsid w:val="00997FA0"/>
    <w:rsid w:val="009A763C"/>
    <w:rsid w:val="009B2F44"/>
    <w:rsid w:val="009B4C6D"/>
    <w:rsid w:val="009C4834"/>
    <w:rsid w:val="009E145A"/>
    <w:rsid w:val="009E3C26"/>
    <w:rsid w:val="009F2F24"/>
    <w:rsid w:val="009F4D08"/>
    <w:rsid w:val="00A03775"/>
    <w:rsid w:val="00A12980"/>
    <w:rsid w:val="00A13752"/>
    <w:rsid w:val="00A1377F"/>
    <w:rsid w:val="00A2553C"/>
    <w:rsid w:val="00A275F8"/>
    <w:rsid w:val="00A34109"/>
    <w:rsid w:val="00A528E4"/>
    <w:rsid w:val="00A61DEB"/>
    <w:rsid w:val="00A66183"/>
    <w:rsid w:val="00A8555D"/>
    <w:rsid w:val="00A96BA9"/>
    <w:rsid w:val="00AA0FD7"/>
    <w:rsid w:val="00AA13A5"/>
    <w:rsid w:val="00AA177D"/>
    <w:rsid w:val="00AA4B47"/>
    <w:rsid w:val="00AA62DB"/>
    <w:rsid w:val="00AB0B59"/>
    <w:rsid w:val="00AB3930"/>
    <w:rsid w:val="00AC039C"/>
    <w:rsid w:val="00AC5AB6"/>
    <w:rsid w:val="00AD27FA"/>
    <w:rsid w:val="00AD4D28"/>
    <w:rsid w:val="00AE1CB8"/>
    <w:rsid w:val="00AE4F17"/>
    <w:rsid w:val="00AE5436"/>
    <w:rsid w:val="00AE7CFF"/>
    <w:rsid w:val="00AF004F"/>
    <w:rsid w:val="00AF044A"/>
    <w:rsid w:val="00AF3B53"/>
    <w:rsid w:val="00B00529"/>
    <w:rsid w:val="00B0112E"/>
    <w:rsid w:val="00B027CB"/>
    <w:rsid w:val="00B03BEB"/>
    <w:rsid w:val="00B10FC6"/>
    <w:rsid w:val="00B11C8B"/>
    <w:rsid w:val="00B12E9B"/>
    <w:rsid w:val="00B21122"/>
    <w:rsid w:val="00B21721"/>
    <w:rsid w:val="00B21AD4"/>
    <w:rsid w:val="00B2759A"/>
    <w:rsid w:val="00B35D4F"/>
    <w:rsid w:val="00B37F7A"/>
    <w:rsid w:val="00B42AB9"/>
    <w:rsid w:val="00B4355D"/>
    <w:rsid w:val="00B43A48"/>
    <w:rsid w:val="00B445DD"/>
    <w:rsid w:val="00B45827"/>
    <w:rsid w:val="00B47E3F"/>
    <w:rsid w:val="00B5482E"/>
    <w:rsid w:val="00B6049D"/>
    <w:rsid w:val="00B642EB"/>
    <w:rsid w:val="00B65821"/>
    <w:rsid w:val="00B65E8F"/>
    <w:rsid w:val="00B66842"/>
    <w:rsid w:val="00B7654F"/>
    <w:rsid w:val="00B8687D"/>
    <w:rsid w:val="00B93F53"/>
    <w:rsid w:val="00BA03DA"/>
    <w:rsid w:val="00BA1C7D"/>
    <w:rsid w:val="00BA39E9"/>
    <w:rsid w:val="00BA4F7E"/>
    <w:rsid w:val="00BA5576"/>
    <w:rsid w:val="00BA785C"/>
    <w:rsid w:val="00BB1068"/>
    <w:rsid w:val="00BB4589"/>
    <w:rsid w:val="00BC062E"/>
    <w:rsid w:val="00BD265D"/>
    <w:rsid w:val="00BD5F1B"/>
    <w:rsid w:val="00BD7808"/>
    <w:rsid w:val="00BD7A17"/>
    <w:rsid w:val="00BE0E7D"/>
    <w:rsid w:val="00BE418D"/>
    <w:rsid w:val="00BE5529"/>
    <w:rsid w:val="00C01389"/>
    <w:rsid w:val="00C04BA9"/>
    <w:rsid w:val="00C12FE9"/>
    <w:rsid w:val="00C13403"/>
    <w:rsid w:val="00C16E2D"/>
    <w:rsid w:val="00C213B0"/>
    <w:rsid w:val="00C25E00"/>
    <w:rsid w:val="00C268D3"/>
    <w:rsid w:val="00C40E7B"/>
    <w:rsid w:val="00C4129E"/>
    <w:rsid w:val="00C4238D"/>
    <w:rsid w:val="00C424CB"/>
    <w:rsid w:val="00C424D7"/>
    <w:rsid w:val="00C524CF"/>
    <w:rsid w:val="00C57133"/>
    <w:rsid w:val="00C60643"/>
    <w:rsid w:val="00C64B97"/>
    <w:rsid w:val="00C67212"/>
    <w:rsid w:val="00C72AA7"/>
    <w:rsid w:val="00C77008"/>
    <w:rsid w:val="00C77F07"/>
    <w:rsid w:val="00C802EB"/>
    <w:rsid w:val="00C80DA4"/>
    <w:rsid w:val="00C8343C"/>
    <w:rsid w:val="00C852D1"/>
    <w:rsid w:val="00C927D1"/>
    <w:rsid w:val="00C94BB5"/>
    <w:rsid w:val="00CA3BD9"/>
    <w:rsid w:val="00CA4560"/>
    <w:rsid w:val="00CA4F65"/>
    <w:rsid w:val="00CA5CC0"/>
    <w:rsid w:val="00CB38D3"/>
    <w:rsid w:val="00CB631E"/>
    <w:rsid w:val="00CD067B"/>
    <w:rsid w:val="00CD3555"/>
    <w:rsid w:val="00CE3005"/>
    <w:rsid w:val="00CF042F"/>
    <w:rsid w:val="00CF14FB"/>
    <w:rsid w:val="00CF3140"/>
    <w:rsid w:val="00D05B9E"/>
    <w:rsid w:val="00D06227"/>
    <w:rsid w:val="00D075F9"/>
    <w:rsid w:val="00D10201"/>
    <w:rsid w:val="00D12660"/>
    <w:rsid w:val="00D12C9A"/>
    <w:rsid w:val="00D140FD"/>
    <w:rsid w:val="00D160BD"/>
    <w:rsid w:val="00D202DC"/>
    <w:rsid w:val="00D2389B"/>
    <w:rsid w:val="00D2703C"/>
    <w:rsid w:val="00D34F5F"/>
    <w:rsid w:val="00D4384A"/>
    <w:rsid w:val="00D506CB"/>
    <w:rsid w:val="00D546A9"/>
    <w:rsid w:val="00D6053F"/>
    <w:rsid w:val="00D607E3"/>
    <w:rsid w:val="00D62D2F"/>
    <w:rsid w:val="00D660DB"/>
    <w:rsid w:val="00D7279C"/>
    <w:rsid w:val="00D72C40"/>
    <w:rsid w:val="00D750B8"/>
    <w:rsid w:val="00D80952"/>
    <w:rsid w:val="00D829C1"/>
    <w:rsid w:val="00D91522"/>
    <w:rsid w:val="00D92EFC"/>
    <w:rsid w:val="00D93662"/>
    <w:rsid w:val="00D97907"/>
    <w:rsid w:val="00DA3BAA"/>
    <w:rsid w:val="00DB1C3B"/>
    <w:rsid w:val="00DB5775"/>
    <w:rsid w:val="00DB620E"/>
    <w:rsid w:val="00DB62BB"/>
    <w:rsid w:val="00DB79F4"/>
    <w:rsid w:val="00DC0C41"/>
    <w:rsid w:val="00DC1505"/>
    <w:rsid w:val="00DC3245"/>
    <w:rsid w:val="00DC6607"/>
    <w:rsid w:val="00DD103F"/>
    <w:rsid w:val="00DD54A3"/>
    <w:rsid w:val="00DE246D"/>
    <w:rsid w:val="00DE2909"/>
    <w:rsid w:val="00DE3D1C"/>
    <w:rsid w:val="00DE6FF2"/>
    <w:rsid w:val="00DF1452"/>
    <w:rsid w:val="00E0007D"/>
    <w:rsid w:val="00E02231"/>
    <w:rsid w:val="00E03BF5"/>
    <w:rsid w:val="00E10032"/>
    <w:rsid w:val="00E158EC"/>
    <w:rsid w:val="00E15E90"/>
    <w:rsid w:val="00E21776"/>
    <w:rsid w:val="00E27ACD"/>
    <w:rsid w:val="00E40CD7"/>
    <w:rsid w:val="00E47D82"/>
    <w:rsid w:val="00E50AEF"/>
    <w:rsid w:val="00E56EB9"/>
    <w:rsid w:val="00E57B5D"/>
    <w:rsid w:val="00E6067E"/>
    <w:rsid w:val="00E60B70"/>
    <w:rsid w:val="00E64CDC"/>
    <w:rsid w:val="00E65699"/>
    <w:rsid w:val="00E66283"/>
    <w:rsid w:val="00E94D99"/>
    <w:rsid w:val="00E956F4"/>
    <w:rsid w:val="00EA1523"/>
    <w:rsid w:val="00EA55A6"/>
    <w:rsid w:val="00EA6BDB"/>
    <w:rsid w:val="00EB079C"/>
    <w:rsid w:val="00EB78AB"/>
    <w:rsid w:val="00EC1FF6"/>
    <w:rsid w:val="00EC37C3"/>
    <w:rsid w:val="00EC579A"/>
    <w:rsid w:val="00EC7171"/>
    <w:rsid w:val="00ED25CD"/>
    <w:rsid w:val="00ED2C82"/>
    <w:rsid w:val="00ED6830"/>
    <w:rsid w:val="00ED7501"/>
    <w:rsid w:val="00ED798D"/>
    <w:rsid w:val="00EE59D1"/>
    <w:rsid w:val="00EF06F4"/>
    <w:rsid w:val="00EF21E7"/>
    <w:rsid w:val="00EF2FB5"/>
    <w:rsid w:val="00EF3CB1"/>
    <w:rsid w:val="00EF77FF"/>
    <w:rsid w:val="00F0355F"/>
    <w:rsid w:val="00F05A3C"/>
    <w:rsid w:val="00F0601F"/>
    <w:rsid w:val="00F0607D"/>
    <w:rsid w:val="00F15D89"/>
    <w:rsid w:val="00F170DA"/>
    <w:rsid w:val="00F307BA"/>
    <w:rsid w:val="00F349D6"/>
    <w:rsid w:val="00F356A5"/>
    <w:rsid w:val="00F427CF"/>
    <w:rsid w:val="00F43B23"/>
    <w:rsid w:val="00F50ECC"/>
    <w:rsid w:val="00F55637"/>
    <w:rsid w:val="00F563E0"/>
    <w:rsid w:val="00F6249D"/>
    <w:rsid w:val="00F62C39"/>
    <w:rsid w:val="00F633CB"/>
    <w:rsid w:val="00F715EC"/>
    <w:rsid w:val="00F71E64"/>
    <w:rsid w:val="00F72F8A"/>
    <w:rsid w:val="00F763AC"/>
    <w:rsid w:val="00F7719D"/>
    <w:rsid w:val="00F77DBB"/>
    <w:rsid w:val="00F81DBE"/>
    <w:rsid w:val="00F82E92"/>
    <w:rsid w:val="00F83170"/>
    <w:rsid w:val="00F93BB3"/>
    <w:rsid w:val="00F93CB6"/>
    <w:rsid w:val="00FA2309"/>
    <w:rsid w:val="00FA7009"/>
    <w:rsid w:val="00FB44D4"/>
    <w:rsid w:val="00FC27DD"/>
    <w:rsid w:val="00FC3951"/>
    <w:rsid w:val="00FC60D9"/>
    <w:rsid w:val="00FC611B"/>
    <w:rsid w:val="00FC7B3F"/>
    <w:rsid w:val="00FD500E"/>
    <w:rsid w:val="00FE0B30"/>
    <w:rsid w:val="00FE2C5C"/>
    <w:rsid w:val="00FE37E0"/>
    <w:rsid w:val="00FE4714"/>
    <w:rsid w:val="00FE696F"/>
    <w:rsid w:val="00FE7105"/>
    <w:rsid w:val="00FF1013"/>
    <w:rsid w:val="00FF2BF9"/>
    <w:rsid w:val="00FF4444"/>
    <w:rsid w:val="00FF6A81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D09189-235D-BA43-99AB-374673E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01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iCs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pPr>
      <w:keepNext/>
      <w:spacing w:line="300" w:lineRule="auto"/>
      <w:outlineLvl w:val="1"/>
    </w:pPr>
    <w:rPr>
      <w:rFonts w:ascii="Garamond" w:hAnsi="Garamond"/>
      <w:bCs/>
      <w:iCs/>
      <w:szCs w:val="20"/>
    </w:rPr>
  </w:style>
  <w:style w:type="paragraph" w:styleId="Heading3">
    <w:name w:val="heading 3"/>
    <w:basedOn w:val="Normal"/>
    <w:next w:val="Normal"/>
    <w:qFormat/>
    <w:pPr>
      <w:keepNext/>
      <w:spacing w:line="300" w:lineRule="auto"/>
      <w:jc w:val="center"/>
      <w:outlineLvl w:val="2"/>
    </w:pPr>
    <w:rPr>
      <w:rFonts w:ascii="Garamond" w:hAnsi="Garamond"/>
      <w:b/>
      <w:bCs/>
      <w:i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color w:val="00000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2"/>
      <w:szCs w:val="20"/>
    </w:rPr>
  </w:style>
  <w:style w:type="paragraph" w:customStyle="1" w:styleId="Achievement">
    <w:name w:val="Achievement"/>
    <w:basedOn w:val="BodyText"/>
    <w:autoRedefine/>
    <w:pPr>
      <w:tabs>
        <w:tab w:val="left" w:pos="5674"/>
      </w:tabs>
      <w:spacing w:after="0"/>
      <w:ind w:left="-187" w:right="72"/>
      <w:jc w:val="both"/>
    </w:pPr>
    <w:rPr>
      <w:noProof/>
      <w:sz w:val="2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One">
    <w:name w:val="Company Name On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center"/>
    </w:pPr>
    <w:rPr>
      <w:rFonts w:ascii="Arial" w:hAnsi="Arial" w:cs="Arial"/>
      <w:caps/>
      <w:sz w:val="36"/>
      <w:szCs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lockText">
    <w:name w:val="Block Text"/>
    <w:basedOn w:val="Normal"/>
    <w:pPr>
      <w:ind w:left="720" w:right="544"/>
      <w:jc w:val="both"/>
    </w:pPr>
    <w:rPr>
      <w:rFonts w:ascii="Bookman Old Style" w:hAnsi="Bookman Old Style"/>
      <w:sz w:val="22"/>
      <w:szCs w:val="2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Date">
    <w:name w:val="Date"/>
    <w:basedOn w:val="BodyText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ityState">
    <w:name w:val="City/State"/>
    <w:basedOn w:val="BodyText"/>
    <w:next w:val="BodyText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MainHeading">
    <w:name w:val="Main Heading"/>
    <w:basedOn w:val="Normal"/>
    <w:rsid w:val="00316C47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</w:pPr>
    <w:rPr>
      <w:rFonts w:ascii="Copperplate Gothic Light" w:hAnsi="Copperplate Gothic Light"/>
      <w:b/>
      <w:sz w:val="28"/>
      <w:szCs w:val="28"/>
    </w:rPr>
  </w:style>
  <w:style w:type="paragraph" w:styleId="Footer">
    <w:name w:val="footer"/>
    <w:basedOn w:val="Normal"/>
    <w:rsid w:val="003C0C9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15E90"/>
    <w:rPr>
      <w:color w:val="800080"/>
      <w:u w:val="single"/>
    </w:rPr>
  </w:style>
  <w:style w:type="paragraph" w:styleId="List3">
    <w:name w:val="List 3"/>
    <w:basedOn w:val="Normal"/>
    <w:rsid w:val="00570214"/>
    <w:pPr>
      <w:ind w:left="1080" w:hanging="360"/>
    </w:pPr>
  </w:style>
  <w:style w:type="paragraph" w:styleId="ListBullet2">
    <w:name w:val="List Bullet 2"/>
    <w:basedOn w:val="Normal"/>
    <w:rsid w:val="00570214"/>
    <w:pPr>
      <w:numPr>
        <w:numId w:val="27"/>
      </w:numPr>
    </w:pPr>
  </w:style>
  <w:style w:type="paragraph" w:styleId="BodyTextFirstIndent">
    <w:name w:val="Body Text First Indent"/>
    <w:basedOn w:val="BodyText"/>
    <w:rsid w:val="00570214"/>
    <w:pPr>
      <w:ind w:firstLine="210"/>
    </w:pPr>
  </w:style>
  <w:style w:type="paragraph" w:styleId="BodyTextFirstIndent2">
    <w:name w:val="Body Text First Indent 2"/>
    <w:basedOn w:val="BodyTextIndent"/>
    <w:rsid w:val="00570214"/>
    <w:pPr>
      <w:spacing w:after="120"/>
      <w:ind w:firstLine="210"/>
    </w:pPr>
    <w:rPr>
      <w:sz w:val="24"/>
    </w:rPr>
  </w:style>
  <w:style w:type="table" w:styleId="Table3Deffects1">
    <w:name w:val="Table 3D effects 1"/>
    <w:basedOn w:val="TableNormal"/>
    <w:rsid w:val="00522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2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22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22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2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22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22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22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22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0A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BD86-ECC7-4BE1-B8BB-05A94B4040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Kavish Sarawgi</vt:lpstr>
    </vt:vector>
  </TitlesOfParts>
  <Company>Hewlett-Packard Company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Kavish Sarawgi</dc:title>
  <dc:subject/>
  <dc:creator>Kavish Sarawgi</dc:creator>
  <cp:keywords/>
  <cp:lastModifiedBy>Ashish Kumar</cp:lastModifiedBy>
  <cp:revision>2</cp:revision>
  <cp:lastPrinted>2015-01-06T10:01:00Z</cp:lastPrinted>
  <dcterms:created xsi:type="dcterms:W3CDTF">2023-02-01T12:12:00Z</dcterms:created>
  <dcterms:modified xsi:type="dcterms:W3CDTF">2023-02-01T12:12:00Z</dcterms:modified>
</cp:coreProperties>
</file>